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6553" w14:textId="1D0F51CF" w:rsidR="003A2517" w:rsidRDefault="003A2517" w:rsidP="003A2517"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0A1CFF76" wp14:editId="1581099E">
            <wp:simplePos x="0" y="0"/>
            <wp:positionH relativeFrom="margin">
              <wp:align>left</wp:align>
            </wp:positionH>
            <wp:positionV relativeFrom="paragraph">
              <wp:posOffset>1236</wp:posOffset>
            </wp:positionV>
            <wp:extent cx="1790700" cy="995045"/>
            <wp:effectExtent l="0" t="0" r="0" b="0"/>
            <wp:wrapNone/>
            <wp:docPr id="1" name="Picture 1" descr="LLM human ser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M human serv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</w:p>
    <w:p w14:paraId="66BD0302" w14:textId="77777777" w:rsidR="003A2517" w:rsidRDefault="003A2517" w:rsidP="003A2517"/>
    <w:p w14:paraId="7C29461B" w14:textId="280D1CFF" w:rsidR="003A2517" w:rsidRDefault="00C755BF" w:rsidP="00C755BF">
      <w:r>
        <w:t xml:space="preserve">                                                             </w:t>
      </w:r>
      <w:r w:rsidR="00902566">
        <w:t xml:space="preserve"> “</w:t>
      </w:r>
      <w:r w:rsidR="00021FBD" w:rsidRPr="00021FBD">
        <w:rPr>
          <w:i/>
        </w:rPr>
        <w:t xml:space="preserve">Committed to strengthening individuals, families and communities by providing </w:t>
      </w:r>
      <w:r>
        <w:rPr>
          <w:i/>
        </w:rPr>
        <w:t xml:space="preserve">                      </w:t>
      </w:r>
      <w:r w:rsidR="00021FBD" w:rsidRPr="00021FBD">
        <w:rPr>
          <w:i/>
        </w:rPr>
        <w:t>q</w:t>
      </w:r>
      <w:r>
        <w:rPr>
          <w:i/>
        </w:rPr>
        <w:t xml:space="preserve">                                                            q</w:t>
      </w:r>
      <w:r w:rsidR="00021FBD" w:rsidRPr="00021FBD">
        <w:rPr>
          <w:i/>
        </w:rPr>
        <w:t>uality services in a respectful, caring and cost-effective manner.</w:t>
      </w:r>
      <w:r w:rsidR="00902566">
        <w:rPr>
          <w:i/>
        </w:rPr>
        <w:t>”</w:t>
      </w:r>
    </w:p>
    <w:p w14:paraId="5673669A" w14:textId="77777777" w:rsidR="00AC3DC4" w:rsidRDefault="00AC3DC4" w:rsidP="00AC3DC4"/>
    <w:p w14:paraId="24341842" w14:textId="77777777" w:rsidR="00AC3DC4" w:rsidRDefault="00AC3DC4" w:rsidP="00AC3DC4">
      <w:pPr>
        <w:spacing w:after="0"/>
      </w:pPr>
    </w:p>
    <w:p w14:paraId="1C04D125" w14:textId="264DBBBC" w:rsidR="00AC3DC4" w:rsidRPr="00634827" w:rsidRDefault="00634827" w:rsidP="00AC3DC4">
      <w:pPr>
        <w:widowControl w:val="0"/>
        <w:spacing w:after="0"/>
        <w:jc w:val="center"/>
        <w:rPr>
          <w:rFonts w:ascii="Arial" w:hAnsi="Arial"/>
          <w:sz w:val="28"/>
          <w:szCs w:val="28"/>
        </w:rPr>
      </w:pPr>
      <w:r w:rsidRPr="00634827">
        <w:rPr>
          <w:rFonts w:ascii="Arial" w:hAnsi="Arial"/>
          <w:sz w:val="28"/>
          <w:szCs w:val="28"/>
        </w:rPr>
        <w:t>Personnel Committee Meeting</w:t>
      </w:r>
    </w:p>
    <w:p w14:paraId="7FD83BA6" w14:textId="24B30CA8" w:rsidR="00AC3DC4" w:rsidRPr="00C755BF" w:rsidRDefault="00586DBC" w:rsidP="00AC3DC4">
      <w:pPr>
        <w:widowControl w:val="0"/>
        <w:spacing w:after="0"/>
        <w:jc w:val="center"/>
        <w:rPr>
          <w:rFonts w:ascii="Arial" w:hAnsi="Arial"/>
          <w:sz w:val="24"/>
        </w:rPr>
      </w:pPr>
      <w:r w:rsidRPr="00C755BF">
        <w:rPr>
          <w:rFonts w:ascii="Arial" w:hAnsi="Arial"/>
          <w:sz w:val="24"/>
        </w:rPr>
        <w:t>Wednesday</w:t>
      </w:r>
      <w:r w:rsidR="007C42AF">
        <w:rPr>
          <w:rFonts w:ascii="Arial" w:hAnsi="Arial"/>
          <w:sz w:val="24"/>
        </w:rPr>
        <w:t xml:space="preserve"> </w:t>
      </w:r>
      <w:r w:rsidR="00634827">
        <w:rPr>
          <w:rFonts w:ascii="Arial" w:hAnsi="Arial"/>
          <w:sz w:val="24"/>
        </w:rPr>
        <w:t>December 29, 2021</w:t>
      </w:r>
    </w:p>
    <w:p w14:paraId="25754CE3" w14:textId="6000896B" w:rsidR="00AC3DC4" w:rsidRPr="00C755BF" w:rsidRDefault="00634827" w:rsidP="00AC3DC4">
      <w:pPr>
        <w:widowControl w:val="0"/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onference Room #2</w:t>
      </w:r>
    </w:p>
    <w:p w14:paraId="2013646D" w14:textId="77777777" w:rsidR="00AC3DC4" w:rsidRPr="00C755BF" w:rsidRDefault="00AC3DC4" w:rsidP="00AC3DC4">
      <w:pPr>
        <w:widowControl w:val="0"/>
        <w:spacing w:after="0"/>
        <w:jc w:val="center"/>
        <w:rPr>
          <w:rFonts w:ascii="Arial" w:hAnsi="Arial"/>
          <w:sz w:val="24"/>
        </w:rPr>
      </w:pPr>
      <w:r w:rsidRPr="00C755BF">
        <w:rPr>
          <w:rFonts w:ascii="Arial" w:hAnsi="Arial"/>
          <w:sz w:val="24"/>
        </w:rPr>
        <w:t>Government Center, 2</w:t>
      </w:r>
      <w:r w:rsidRPr="00C755BF">
        <w:rPr>
          <w:rFonts w:ascii="Arial" w:hAnsi="Arial"/>
          <w:sz w:val="24"/>
          <w:vertAlign w:val="superscript"/>
        </w:rPr>
        <w:t>nd</w:t>
      </w:r>
      <w:r w:rsidRPr="00C755BF">
        <w:rPr>
          <w:rFonts w:ascii="Arial" w:hAnsi="Arial"/>
          <w:sz w:val="24"/>
        </w:rPr>
        <w:t xml:space="preserve"> Floor</w:t>
      </w:r>
    </w:p>
    <w:p w14:paraId="230079C6" w14:textId="77777777" w:rsidR="00AC3DC4" w:rsidRPr="00C755BF" w:rsidRDefault="00AC3DC4" w:rsidP="00AC3DC4">
      <w:pPr>
        <w:widowControl w:val="0"/>
        <w:spacing w:after="0"/>
        <w:jc w:val="center"/>
        <w:rPr>
          <w:rFonts w:ascii="Arial" w:hAnsi="Arial"/>
          <w:sz w:val="24"/>
        </w:rPr>
      </w:pPr>
      <w:r w:rsidRPr="00C755BF">
        <w:rPr>
          <w:rFonts w:ascii="Arial" w:hAnsi="Arial"/>
          <w:sz w:val="24"/>
        </w:rPr>
        <w:t>Marshall</w:t>
      </w:r>
    </w:p>
    <w:p w14:paraId="644C620A" w14:textId="5B8B3475" w:rsidR="00AC3DC4" w:rsidRDefault="00634827" w:rsidP="00AC3DC4">
      <w:pPr>
        <w:widowControl w:val="0"/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11</w:t>
      </w:r>
      <w:r w:rsidR="00AC3DC4" w:rsidRPr="00C755BF">
        <w:rPr>
          <w:rFonts w:ascii="Arial" w:hAnsi="Arial"/>
          <w:sz w:val="24"/>
        </w:rPr>
        <w:t>:00 a.m.</w:t>
      </w:r>
      <w:r w:rsidR="00753F3C">
        <w:rPr>
          <w:rFonts w:ascii="Arial" w:hAnsi="Arial"/>
          <w:sz w:val="24"/>
        </w:rPr>
        <w:t xml:space="preserve">  </w:t>
      </w:r>
    </w:p>
    <w:p w14:paraId="0B354578" w14:textId="14187512" w:rsidR="00CC7D10" w:rsidRDefault="00CC7D10" w:rsidP="00FE2A70"/>
    <w:p w14:paraId="094FF8ED" w14:textId="77207EA3" w:rsidR="00634827" w:rsidRDefault="00634827" w:rsidP="00FE2A70"/>
    <w:p w14:paraId="34A73059" w14:textId="77777777" w:rsidR="00634827" w:rsidRDefault="00634827" w:rsidP="00FE2A70"/>
    <w:p w14:paraId="03C82D8D" w14:textId="64D75624" w:rsidR="00DA0821" w:rsidRDefault="00DA0821" w:rsidP="002710EB">
      <w:pPr>
        <w:spacing w:after="0"/>
      </w:pPr>
      <w:bookmarkStart w:id="0" w:name="_GoBack"/>
      <w:bookmarkEnd w:id="0"/>
    </w:p>
    <w:p w14:paraId="36A46284" w14:textId="1C13DB4D" w:rsidR="00AC3DC4" w:rsidRDefault="00634827" w:rsidP="00AC3DC4">
      <w:pPr>
        <w:widowControl w:val="0"/>
        <w:tabs>
          <w:tab w:val="left" w:pos="1584"/>
        </w:tabs>
        <w:spacing w:after="0"/>
        <w:rPr>
          <w:rFonts w:ascii="Arial" w:hAnsi="Arial"/>
        </w:rPr>
      </w:pPr>
      <w:r>
        <w:rPr>
          <w:rFonts w:ascii="Arial" w:hAnsi="Arial"/>
        </w:rPr>
        <w:tab/>
        <w:t>1</w:t>
      </w:r>
      <w:r w:rsidR="00AC3DC4">
        <w:rPr>
          <w:rFonts w:ascii="Arial" w:hAnsi="Arial"/>
        </w:rPr>
        <w:t>.</w:t>
      </w:r>
      <w:r w:rsidR="00AC3DC4">
        <w:rPr>
          <w:rFonts w:ascii="Arial" w:hAnsi="Arial"/>
        </w:rPr>
        <w:tab/>
      </w:r>
      <w:r>
        <w:rPr>
          <w:rFonts w:ascii="Arial" w:hAnsi="Arial"/>
        </w:rPr>
        <w:t>Leave Without Pay Request</w:t>
      </w:r>
      <w:r w:rsidR="00AC3DC4">
        <w:rPr>
          <w:rFonts w:ascii="Arial" w:hAnsi="Arial"/>
        </w:rPr>
        <w:tab/>
      </w:r>
    </w:p>
    <w:p w14:paraId="08EDA66E" w14:textId="0F869B42" w:rsidR="000C1A7A" w:rsidRDefault="000C1A7A" w:rsidP="00AC3DC4">
      <w:pPr>
        <w:widowControl w:val="0"/>
        <w:tabs>
          <w:tab w:val="left" w:pos="1584"/>
        </w:tabs>
        <w:spacing w:after="0"/>
        <w:rPr>
          <w:rFonts w:ascii="Arial" w:hAnsi="Arial"/>
        </w:rPr>
      </w:pPr>
    </w:p>
    <w:p w14:paraId="0720FF9B" w14:textId="77777777" w:rsidR="00E767A3" w:rsidRPr="00C0274E" w:rsidRDefault="00E767A3" w:rsidP="00E767A3">
      <w:pPr>
        <w:pStyle w:val="ListParagraph"/>
        <w:widowControl w:val="0"/>
        <w:tabs>
          <w:tab w:val="left" w:pos="1584"/>
        </w:tabs>
        <w:overflowPunct w:val="0"/>
        <w:autoSpaceDE w:val="0"/>
        <w:autoSpaceDN w:val="0"/>
        <w:adjustRightInd w:val="0"/>
        <w:spacing w:after="0" w:line="240" w:lineRule="auto"/>
        <w:ind w:left="2880"/>
        <w:textAlignment w:val="baseline"/>
        <w:rPr>
          <w:rFonts w:ascii="Arial" w:hAnsi="Arial"/>
          <w:b/>
        </w:rPr>
      </w:pPr>
    </w:p>
    <w:p w14:paraId="59ED9316" w14:textId="77777777" w:rsidR="00AC3DC4" w:rsidRPr="00070E81" w:rsidRDefault="00AC3DC4" w:rsidP="00AC3DC4">
      <w:pPr>
        <w:widowControl w:val="0"/>
        <w:tabs>
          <w:tab w:val="left" w:pos="1584"/>
        </w:tabs>
        <w:spacing w:after="0"/>
        <w:ind w:left="2880" w:hanging="2880"/>
        <w:rPr>
          <w:rFonts w:ascii="Arial" w:hAnsi="Arial"/>
          <w:b/>
        </w:rPr>
      </w:pPr>
    </w:p>
    <w:p w14:paraId="309FCE7E" w14:textId="77777777" w:rsidR="0011712D" w:rsidRDefault="0011712D" w:rsidP="0011712D">
      <w:pPr>
        <w:widowControl w:val="0"/>
        <w:tabs>
          <w:tab w:val="left" w:pos="1584"/>
        </w:tabs>
        <w:spacing w:after="0"/>
        <w:jc w:val="center"/>
        <w:rPr>
          <w:rFonts w:ascii="Arial" w:hAnsi="Arial"/>
          <w:b/>
          <w:i/>
          <w:highlight w:val="yellow"/>
          <w:u w:val="single"/>
        </w:rPr>
      </w:pPr>
    </w:p>
    <w:p w14:paraId="036AC1B2" w14:textId="576C983E" w:rsidR="00FA5E58" w:rsidRDefault="00FA5E58"/>
    <w:p w14:paraId="1D3BE4DE" w14:textId="77777777" w:rsidR="00FA5E58" w:rsidRPr="00FA5E58" w:rsidRDefault="00FA5E58" w:rsidP="00FA5E58"/>
    <w:p w14:paraId="194A071F" w14:textId="77777777" w:rsidR="00FA5E58" w:rsidRPr="00FA5E58" w:rsidRDefault="00FA5E58" w:rsidP="00FA5E58"/>
    <w:p w14:paraId="4096C6E6" w14:textId="77777777" w:rsidR="00FA5E58" w:rsidRPr="00FA5E58" w:rsidRDefault="00FA5E58" w:rsidP="00FA5E58"/>
    <w:p w14:paraId="41F8D654" w14:textId="77777777" w:rsidR="00FA5E58" w:rsidRPr="00FA5E58" w:rsidRDefault="00FA5E58" w:rsidP="00FA5E58"/>
    <w:p w14:paraId="6719A1EF" w14:textId="77777777" w:rsidR="00FA5E58" w:rsidRPr="00FA5E58" w:rsidRDefault="00FA5E58" w:rsidP="00FA5E58"/>
    <w:p w14:paraId="36FAA02B" w14:textId="77777777" w:rsidR="00FA5E58" w:rsidRPr="00FA5E58" w:rsidRDefault="00FA5E58" w:rsidP="00FA5E58"/>
    <w:p w14:paraId="620D7552" w14:textId="77777777" w:rsidR="00FA5E58" w:rsidRPr="00FA5E58" w:rsidRDefault="00FA5E58" w:rsidP="00FA5E58"/>
    <w:p w14:paraId="684D44EC" w14:textId="77777777" w:rsidR="00FA5E58" w:rsidRPr="00FA5E58" w:rsidRDefault="00FA5E58" w:rsidP="00FA5E58"/>
    <w:p w14:paraId="51DFBEDB" w14:textId="77777777" w:rsidR="00FA5E58" w:rsidRPr="00FA5E58" w:rsidRDefault="00FA5E58" w:rsidP="00FA5E58"/>
    <w:p w14:paraId="7C46A4E1" w14:textId="77777777" w:rsidR="00FA5E58" w:rsidRPr="00FA5E58" w:rsidRDefault="00FA5E58" w:rsidP="00FA5E58"/>
    <w:p w14:paraId="7EB64720" w14:textId="77777777" w:rsidR="00FA5E58" w:rsidRPr="00FA5E58" w:rsidRDefault="00FA5E58" w:rsidP="00FA5E58"/>
    <w:p w14:paraId="1C20426B" w14:textId="77777777" w:rsidR="00FA5E58" w:rsidRPr="00FA5E58" w:rsidRDefault="00FA5E58" w:rsidP="00FA5E58"/>
    <w:p w14:paraId="6020BC3B" w14:textId="77777777" w:rsidR="00FA5E58" w:rsidRPr="00FA5E58" w:rsidRDefault="00FA5E58" w:rsidP="00FA5E58"/>
    <w:p w14:paraId="146A84D6" w14:textId="77777777" w:rsidR="00FA5E58" w:rsidRPr="00FA5E58" w:rsidRDefault="00FA5E58" w:rsidP="00FA5E58"/>
    <w:p w14:paraId="46928C2E" w14:textId="77777777" w:rsidR="00FA5E58" w:rsidRPr="00FA5E58" w:rsidRDefault="00FA5E58" w:rsidP="00FA5E58"/>
    <w:p w14:paraId="6DABC7DE" w14:textId="77777777" w:rsidR="00FA5E58" w:rsidRPr="00FA5E58" w:rsidRDefault="00FA5E58" w:rsidP="00FA5E58"/>
    <w:p w14:paraId="3CC513A3" w14:textId="77777777" w:rsidR="00FA5E58" w:rsidRPr="00FA5E58" w:rsidRDefault="00FA5E58" w:rsidP="00FA5E58"/>
    <w:p w14:paraId="61DE2CA7" w14:textId="77777777" w:rsidR="00FA5E58" w:rsidRPr="00FA5E58" w:rsidRDefault="00FA5E58" w:rsidP="00FA5E58"/>
    <w:p w14:paraId="7C19710A" w14:textId="6F8F2728" w:rsidR="00876249" w:rsidRPr="00FA5E58" w:rsidRDefault="00876249" w:rsidP="00FA5E58">
      <w:pPr>
        <w:jc w:val="center"/>
      </w:pPr>
    </w:p>
    <w:sectPr w:rsidR="00876249" w:rsidRPr="00FA5E58" w:rsidSect="00FB08D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95D0B" w14:textId="77777777" w:rsidR="00FD603E" w:rsidRDefault="00FD603E" w:rsidP="003020B7">
      <w:pPr>
        <w:spacing w:after="0" w:line="240" w:lineRule="auto"/>
      </w:pPr>
      <w:r>
        <w:separator/>
      </w:r>
    </w:p>
  </w:endnote>
  <w:endnote w:type="continuationSeparator" w:id="0">
    <w:p w14:paraId="67712B99" w14:textId="77777777" w:rsidR="00FD603E" w:rsidRDefault="00FD603E" w:rsidP="003020B7">
      <w:pPr>
        <w:spacing w:after="0" w:line="240" w:lineRule="auto"/>
      </w:pPr>
      <w:r>
        <w:continuationSeparator/>
      </w:r>
    </w:p>
  </w:endnote>
  <w:endnote w:type="continuationNotice" w:id="1">
    <w:p w14:paraId="237BF80C" w14:textId="77777777" w:rsidR="00FD603E" w:rsidRDefault="00FD6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98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C9EFE" w14:textId="68A25799" w:rsidR="00284FD9" w:rsidRDefault="00284F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A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4827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0F3C4DB8" w14:textId="77777777" w:rsidR="00284FD9" w:rsidRDefault="00284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670D" w14:textId="77777777" w:rsidR="00FD603E" w:rsidRDefault="00FD603E" w:rsidP="003020B7">
      <w:pPr>
        <w:spacing w:after="0" w:line="240" w:lineRule="auto"/>
      </w:pPr>
      <w:r>
        <w:separator/>
      </w:r>
    </w:p>
  </w:footnote>
  <w:footnote w:type="continuationSeparator" w:id="0">
    <w:p w14:paraId="63F3E1B0" w14:textId="77777777" w:rsidR="00FD603E" w:rsidRDefault="00FD603E" w:rsidP="003020B7">
      <w:pPr>
        <w:spacing w:after="0" w:line="240" w:lineRule="auto"/>
      </w:pPr>
      <w:r>
        <w:continuationSeparator/>
      </w:r>
    </w:p>
  </w:footnote>
  <w:footnote w:type="continuationNotice" w:id="1">
    <w:p w14:paraId="348C9E88" w14:textId="77777777" w:rsidR="00FD603E" w:rsidRDefault="00FD60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95F"/>
    <w:multiLevelType w:val="hybridMultilevel"/>
    <w:tmpl w:val="0E8C85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B46545"/>
    <w:multiLevelType w:val="hybridMultilevel"/>
    <w:tmpl w:val="B3E2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C1D"/>
    <w:multiLevelType w:val="hybridMultilevel"/>
    <w:tmpl w:val="7388A920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" w15:restartNumberingAfterBreak="0">
    <w:nsid w:val="18971878"/>
    <w:multiLevelType w:val="hybridMultilevel"/>
    <w:tmpl w:val="D61A3A9C"/>
    <w:lvl w:ilvl="0" w:tplc="F2E4C890">
      <w:start w:val="6"/>
      <w:numFmt w:val="upp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410B4"/>
    <w:multiLevelType w:val="hybridMultilevel"/>
    <w:tmpl w:val="5AEC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AD2"/>
    <w:multiLevelType w:val="hybridMultilevel"/>
    <w:tmpl w:val="A52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28AD"/>
    <w:multiLevelType w:val="hybridMultilevel"/>
    <w:tmpl w:val="01DA483C"/>
    <w:lvl w:ilvl="0" w:tplc="9446D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2D429B"/>
    <w:multiLevelType w:val="hybridMultilevel"/>
    <w:tmpl w:val="541AED90"/>
    <w:lvl w:ilvl="0" w:tplc="BC9C35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EE7BDD"/>
    <w:multiLevelType w:val="hybridMultilevel"/>
    <w:tmpl w:val="F584921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425C27"/>
    <w:multiLevelType w:val="hybridMultilevel"/>
    <w:tmpl w:val="EEE6AE9E"/>
    <w:lvl w:ilvl="0" w:tplc="8EE2E90A">
      <w:start w:val="6"/>
      <w:numFmt w:val="upperLetter"/>
      <w:lvlText w:val="%1."/>
      <w:lvlJc w:val="left"/>
      <w:pPr>
        <w:ind w:left="19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CED36F5"/>
    <w:multiLevelType w:val="hybridMultilevel"/>
    <w:tmpl w:val="31E820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3AE5A59"/>
    <w:multiLevelType w:val="hybridMultilevel"/>
    <w:tmpl w:val="99BC4F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813DE4"/>
    <w:multiLevelType w:val="hybridMultilevel"/>
    <w:tmpl w:val="ECFAF088"/>
    <w:lvl w:ilvl="0" w:tplc="639CBD6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C1F2272"/>
    <w:multiLevelType w:val="hybridMultilevel"/>
    <w:tmpl w:val="FE4AF4A2"/>
    <w:lvl w:ilvl="0" w:tplc="B3DEEB56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6B5E4E"/>
    <w:multiLevelType w:val="hybridMultilevel"/>
    <w:tmpl w:val="2FCC04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36C3C1E"/>
    <w:multiLevelType w:val="hybridMultilevel"/>
    <w:tmpl w:val="3B36E2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2C6FC0"/>
    <w:multiLevelType w:val="hybridMultilevel"/>
    <w:tmpl w:val="0C6CF8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7C4225"/>
    <w:multiLevelType w:val="hybridMultilevel"/>
    <w:tmpl w:val="9578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FEA"/>
    <w:multiLevelType w:val="hybridMultilevel"/>
    <w:tmpl w:val="292E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1C90"/>
    <w:multiLevelType w:val="hybridMultilevel"/>
    <w:tmpl w:val="8522DD78"/>
    <w:lvl w:ilvl="0" w:tplc="EF66A1A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D477FB7"/>
    <w:multiLevelType w:val="hybridMultilevel"/>
    <w:tmpl w:val="98D8042A"/>
    <w:lvl w:ilvl="0" w:tplc="0CEAAF0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E4E78D7"/>
    <w:multiLevelType w:val="hybridMultilevel"/>
    <w:tmpl w:val="5E266A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BBB082F"/>
    <w:multiLevelType w:val="hybridMultilevel"/>
    <w:tmpl w:val="367CA2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FEC681F"/>
    <w:multiLevelType w:val="hybridMultilevel"/>
    <w:tmpl w:val="85BA93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7"/>
  </w:num>
  <w:num w:numId="7">
    <w:abstractNumId w:val="23"/>
  </w:num>
  <w:num w:numId="8">
    <w:abstractNumId w:val="11"/>
  </w:num>
  <w:num w:numId="9">
    <w:abstractNumId w:val="14"/>
  </w:num>
  <w:num w:numId="10">
    <w:abstractNumId w:val="6"/>
  </w:num>
  <w:num w:numId="11">
    <w:abstractNumId w:val="20"/>
  </w:num>
  <w:num w:numId="12">
    <w:abstractNumId w:val="13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1"/>
  </w:num>
  <w:num w:numId="18">
    <w:abstractNumId w:val="0"/>
  </w:num>
  <w:num w:numId="19">
    <w:abstractNumId w:val="18"/>
  </w:num>
  <w:num w:numId="20">
    <w:abstractNumId w:val="22"/>
  </w:num>
  <w:num w:numId="21">
    <w:abstractNumId w:val="16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C4"/>
    <w:rsid w:val="0000074C"/>
    <w:rsid w:val="000036A7"/>
    <w:rsid w:val="00003997"/>
    <w:rsid w:val="00004C8B"/>
    <w:rsid w:val="000058FA"/>
    <w:rsid w:val="00006407"/>
    <w:rsid w:val="000065FF"/>
    <w:rsid w:val="000069A6"/>
    <w:rsid w:val="00007B82"/>
    <w:rsid w:val="00010474"/>
    <w:rsid w:val="00012776"/>
    <w:rsid w:val="00014047"/>
    <w:rsid w:val="0001521F"/>
    <w:rsid w:val="00015A49"/>
    <w:rsid w:val="00015BEE"/>
    <w:rsid w:val="00016205"/>
    <w:rsid w:val="00016FC9"/>
    <w:rsid w:val="0002033E"/>
    <w:rsid w:val="00021FBD"/>
    <w:rsid w:val="00022A17"/>
    <w:rsid w:val="00023DCF"/>
    <w:rsid w:val="00024615"/>
    <w:rsid w:val="000250E6"/>
    <w:rsid w:val="00025495"/>
    <w:rsid w:val="00026087"/>
    <w:rsid w:val="000263DE"/>
    <w:rsid w:val="00026DF2"/>
    <w:rsid w:val="00027113"/>
    <w:rsid w:val="00030FD9"/>
    <w:rsid w:val="00031825"/>
    <w:rsid w:val="00032F54"/>
    <w:rsid w:val="00034498"/>
    <w:rsid w:val="00035C14"/>
    <w:rsid w:val="00036395"/>
    <w:rsid w:val="000378F2"/>
    <w:rsid w:val="00037EEB"/>
    <w:rsid w:val="00037F7D"/>
    <w:rsid w:val="00040502"/>
    <w:rsid w:val="00040612"/>
    <w:rsid w:val="0004102B"/>
    <w:rsid w:val="000413CA"/>
    <w:rsid w:val="0004333E"/>
    <w:rsid w:val="000441F1"/>
    <w:rsid w:val="00044827"/>
    <w:rsid w:val="000456AE"/>
    <w:rsid w:val="00046216"/>
    <w:rsid w:val="0004683B"/>
    <w:rsid w:val="0004760E"/>
    <w:rsid w:val="0005037E"/>
    <w:rsid w:val="00050B43"/>
    <w:rsid w:val="00052C32"/>
    <w:rsid w:val="00052DBB"/>
    <w:rsid w:val="00054206"/>
    <w:rsid w:val="00054D61"/>
    <w:rsid w:val="0005717B"/>
    <w:rsid w:val="000573AE"/>
    <w:rsid w:val="000574D9"/>
    <w:rsid w:val="000579A1"/>
    <w:rsid w:val="00060228"/>
    <w:rsid w:val="00060273"/>
    <w:rsid w:val="0006180B"/>
    <w:rsid w:val="00062097"/>
    <w:rsid w:val="000629FB"/>
    <w:rsid w:val="0006387E"/>
    <w:rsid w:val="000648C1"/>
    <w:rsid w:val="00065C28"/>
    <w:rsid w:val="000667BF"/>
    <w:rsid w:val="00066E45"/>
    <w:rsid w:val="00067E26"/>
    <w:rsid w:val="00070E81"/>
    <w:rsid w:val="00072E24"/>
    <w:rsid w:val="000734AB"/>
    <w:rsid w:val="000734C3"/>
    <w:rsid w:val="000741D2"/>
    <w:rsid w:val="000748FA"/>
    <w:rsid w:val="00077D08"/>
    <w:rsid w:val="00080B29"/>
    <w:rsid w:val="00081B2C"/>
    <w:rsid w:val="00082103"/>
    <w:rsid w:val="00082437"/>
    <w:rsid w:val="00082ED7"/>
    <w:rsid w:val="0008349D"/>
    <w:rsid w:val="000839DF"/>
    <w:rsid w:val="00083D60"/>
    <w:rsid w:val="00083E64"/>
    <w:rsid w:val="00084590"/>
    <w:rsid w:val="00085831"/>
    <w:rsid w:val="00085975"/>
    <w:rsid w:val="00085E62"/>
    <w:rsid w:val="000860CF"/>
    <w:rsid w:val="00086656"/>
    <w:rsid w:val="00087958"/>
    <w:rsid w:val="000902D5"/>
    <w:rsid w:val="0009081B"/>
    <w:rsid w:val="0009470E"/>
    <w:rsid w:val="0009667C"/>
    <w:rsid w:val="000970CC"/>
    <w:rsid w:val="000A00B4"/>
    <w:rsid w:val="000A15AC"/>
    <w:rsid w:val="000A1B4E"/>
    <w:rsid w:val="000A3C5D"/>
    <w:rsid w:val="000A5025"/>
    <w:rsid w:val="000A5E49"/>
    <w:rsid w:val="000A70D2"/>
    <w:rsid w:val="000A76B4"/>
    <w:rsid w:val="000B15B2"/>
    <w:rsid w:val="000B285D"/>
    <w:rsid w:val="000B3568"/>
    <w:rsid w:val="000B5047"/>
    <w:rsid w:val="000B50DD"/>
    <w:rsid w:val="000B614C"/>
    <w:rsid w:val="000B6D55"/>
    <w:rsid w:val="000B72E1"/>
    <w:rsid w:val="000C0067"/>
    <w:rsid w:val="000C0F03"/>
    <w:rsid w:val="000C1A7A"/>
    <w:rsid w:val="000C217B"/>
    <w:rsid w:val="000C247A"/>
    <w:rsid w:val="000C3FA0"/>
    <w:rsid w:val="000C4763"/>
    <w:rsid w:val="000C49F7"/>
    <w:rsid w:val="000C5432"/>
    <w:rsid w:val="000C64A0"/>
    <w:rsid w:val="000C72C0"/>
    <w:rsid w:val="000C745E"/>
    <w:rsid w:val="000C757D"/>
    <w:rsid w:val="000C78A9"/>
    <w:rsid w:val="000D0F62"/>
    <w:rsid w:val="000D104D"/>
    <w:rsid w:val="000D1772"/>
    <w:rsid w:val="000D1EC8"/>
    <w:rsid w:val="000D1FBC"/>
    <w:rsid w:val="000D24C9"/>
    <w:rsid w:val="000D26F6"/>
    <w:rsid w:val="000D2C2E"/>
    <w:rsid w:val="000D419F"/>
    <w:rsid w:val="000D7142"/>
    <w:rsid w:val="000E09D9"/>
    <w:rsid w:val="000E09E2"/>
    <w:rsid w:val="000E1157"/>
    <w:rsid w:val="000E1FD7"/>
    <w:rsid w:val="000E2644"/>
    <w:rsid w:val="000E29B8"/>
    <w:rsid w:val="000E2FEB"/>
    <w:rsid w:val="000E4AB2"/>
    <w:rsid w:val="000E5C17"/>
    <w:rsid w:val="000E5EA0"/>
    <w:rsid w:val="000E70F4"/>
    <w:rsid w:val="000E7562"/>
    <w:rsid w:val="000F1680"/>
    <w:rsid w:val="000F3BFD"/>
    <w:rsid w:val="000F4D2E"/>
    <w:rsid w:val="000F53CF"/>
    <w:rsid w:val="000F578E"/>
    <w:rsid w:val="000F5B48"/>
    <w:rsid w:val="000F5EBC"/>
    <w:rsid w:val="000F65EE"/>
    <w:rsid w:val="000F6906"/>
    <w:rsid w:val="000F6F61"/>
    <w:rsid w:val="00100049"/>
    <w:rsid w:val="00100C53"/>
    <w:rsid w:val="001015D4"/>
    <w:rsid w:val="0010231C"/>
    <w:rsid w:val="0010238B"/>
    <w:rsid w:val="00102962"/>
    <w:rsid w:val="00103013"/>
    <w:rsid w:val="00103014"/>
    <w:rsid w:val="001038F5"/>
    <w:rsid w:val="00104102"/>
    <w:rsid w:val="00105701"/>
    <w:rsid w:val="00107A6E"/>
    <w:rsid w:val="00107A88"/>
    <w:rsid w:val="00107B1C"/>
    <w:rsid w:val="00110426"/>
    <w:rsid w:val="00110AE1"/>
    <w:rsid w:val="00111BEB"/>
    <w:rsid w:val="00112993"/>
    <w:rsid w:val="00112D13"/>
    <w:rsid w:val="00113F25"/>
    <w:rsid w:val="001142F1"/>
    <w:rsid w:val="0011455A"/>
    <w:rsid w:val="00115036"/>
    <w:rsid w:val="00115A0A"/>
    <w:rsid w:val="00116D7B"/>
    <w:rsid w:val="0011712D"/>
    <w:rsid w:val="00117467"/>
    <w:rsid w:val="00120F42"/>
    <w:rsid w:val="00121591"/>
    <w:rsid w:val="00121FDB"/>
    <w:rsid w:val="00122152"/>
    <w:rsid w:val="0012292A"/>
    <w:rsid w:val="00122BED"/>
    <w:rsid w:val="00123165"/>
    <w:rsid w:val="00123B5B"/>
    <w:rsid w:val="0012417A"/>
    <w:rsid w:val="001243AA"/>
    <w:rsid w:val="0012479C"/>
    <w:rsid w:val="00125B1A"/>
    <w:rsid w:val="00125F92"/>
    <w:rsid w:val="001262B4"/>
    <w:rsid w:val="001266AC"/>
    <w:rsid w:val="00127906"/>
    <w:rsid w:val="00127989"/>
    <w:rsid w:val="00127A0D"/>
    <w:rsid w:val="001300BE"/>
    <w:rsid w:val="0013037F"/>
    <w:rsid w:val="001312CC"/>
    <w:rsid w:val="0013176A"/>
    <w:rsid w:val="001324B7"/>
    <w:rsid w:val="00133CB8"/>
    <w:rsid w:val="00133DED"/>
    <w:rsid w:val="00134C58"/>
    <w:rsid w:val="00134D8C"/>
    <w:rsid w:val="0013562F"/>
    <w:rsid w:val="0013567D"/>
    <w:rsid w:val="00135C3A"/>
    <w:rsid w:val="001365C7"/>
    <w:rsid w:val="001367EA"/>
    <w:rsid w:val="00136887"/>
    <w:rsid w:val="00136C36"/>
    <w:rsid w:val="001375E9"/>
    <w:rsid w:val="001414BD"/>
    <w:rsid w:val="0014224E"/>
    <w:rsid w:val="00142E56"/>
    <w:rsid w:val="001446BB"/>
    <w:rsid w:val="0014493C"/>
    <w:rsid w:val="00145308"/>
    <w:rsid w:val="00145343"/>
    <w:rsid w:val="00145394"/>
    <w:rsid w:val="001457E2"/>
    <w:rsid w:val="00145AE9"/>
    <w:rsid w:val="00146392"/>
    <w:rsid w:val="0014779C"/>
    <w:rsid w:val="00147DCE"/>
    <w:rsid w:val="001502F6"/>
    <w:rsid w:val="001514E8"/>
    <w:rsid w:val="00151661"/>
    <w:rsid w:val="00154BA5"/>
    <w:rsid w:val="00154FD3"/>
    <w:rsid w:val="001551C4"/>
    <w:rsid w:val="001553A7"/>
    <w:rsid w:val="001562FF"/>
    <w:rsid w:val="00157296"/>
    <w:rsid w:val="00157796"/>
    <w:rsid w:val="00157E03"/>
    <w:rsid w:val="001607A5"/>
    <w:rsid w:val="001618CD"/>
    <w:rsid w:val="00162082"/>
    <w:rsid w:val="00162E63"/>
    <w:rsid w:val="001635A0"/>
    <w:rsid w:val="00163C05"/>
    <w:rsid w:val="00164BDF"/>
    <w:rsid w:val="00166627"/>
    <w:rsid w:val="00166815"/>
    <w:rsid w:val="00167046"/>
    <w:rsid w:val="00167599"/>
    <w:rsid w:val="00170F21"/>
    <w:rsid w:val="00171BD5"/>
    <w:rsid w:val="00172300"/>
    <w:rsid w:val="00172527"/>
    <w:rsid w:val="001745EA"/>
    <w:rsid w:val="001746AC"/>
    <w:rsid w:val="00175EE0"/>
    <w:rsid w:val="0017707B"/>
    <w:rsid w:val="001772EC"/>
    <w:rsid w:val="001778F3"/>
    <w:rsid w:val="00177AE0"/>
    <w:rsid w:val="00177D9E"/>
    <w:rsid w:val="00177E33"/>
    <w:rsid w:val="00180312"/>
    <w:rsid w:val="001806D5"/>
    <w:rsid w:val="00181442"/>
    <w:rsid w:val="001817CA"/>
    <w:rsid w:val="001819B5"/>
    <w:rsid w:val="00183CC1"/>
    <w:rsid w:val="00183DFD"/>
    <w:rsid w:val="00184A3A"/>
    <w:rsid w:val="00185439"/>
    <w:rsid w:val="0018668D"/>
    <w:rsid w:val="00190003"/>
    <w:rsid w:val="00190542"/>
    <w:rsid w:val="001912DB"/>
    <w:rsid w:val="00191958"/>
    <w:rsid w:val="001928C9"/>
    <w:rsid w:val="00192F92"/>
    <w:rsid w:val="001931FF"/>
    <w:rsid w:val="001940E1"/>
    <w:rsid w:val="00194A12"/>
    <w:rsid w:val="00194EAC"/>
    <w:rsid w:val="00196DD5"/>
    <w:rsid w:val="001A061B"/>
    <w:rsid w:val="001A08E7"/>
    <w:rsid w:val="001A0E63"/>
    <w:rsid w:val="001A1C53"/>
    <w:rsid w:val="001A43DB"/>
    <w:rsid w:val="001A4820"/>
    <w:rsid w:val="001A67B1"/>
    <w:rsid w:val="001A7604"/>
    <w:rsid w:val="001A7785"/>
    <w:rsid w:val="001B1AC8"/>
    <w:rsid w:val="001B1E21"/>
    <w:rsid w:val="001B33CF"/>
    <w:rsid w:val="001B5C3B"/>
    <w:rsid w:val="001B64D4"/>
    <w:rsid w:val="001B67F3"/>
    <w:rsid w:val="001C1320"/>
    <w:rsid w:val="001C14F1"/>
    <w:rsid w:val="001C15B0"/>
    <w:rsid w:val="001C187E"/>
    <w:rsid w:val="001C2102"/>
    <w:rsid w:val="001C349D"/>
    <w:rsid w:val="001C35D9"/>
    <w:rsid w:val="001C485B"/>
    <w:rsid w:val="001C4B2A"/>
    <w:rsid w:val="001C597C"/>
    <w:rsid w:val="001C5BC8"/>
    <w:rsid w:val="001C797F"/>
    <w:rsid w:val="001C7E3A"/>
    <w:rsid w:val="001D03D0"/>
    <w:rsid w:val="001D1A97"/>
    <w:rsid w:val="001D38BD"/>
    <w:rsid w:val="001D3A4C"/>
    <w:rsid w:val="001D3BAE"/>
    <w:rsid w:val="001D3E50"/>
    <w:rsid w:val="001D6AC0"/>
    <w:rsid w:val="001D6EEA"/>
    <w:rsid w:val="001D766E"/>
    <w:rsid w:val="001E05CF"/>
    <w:rsid w:val="001E1BEE"/>
    <w:rsid w:val="001E2420"/>
    <w:rsid w:val="001E2556"/>
    <w:rsid w:val="001E38AC"/>
    <w:rsid w:val="001E4891"/>
    <w:rsid w:val="001E4B17"/>
    <w:rsid w:val="001E4BC9"/>
    <w:rsid w:val="001E5FA3"/>
    <w:rsid w:val="001E640A"/>
    <w:rsid w:val="001E66F0"/>
    <w:rsid w:val="001E6C5E"/>
    <w:rsid w:val="001E6D7B"/>
    <w:rsid w:val="001E6E40"/>
    <w:rsid w:val="001F0D86"/>
    <w:rsid w:val="001F13B0"/>
    <w:rsid w:val="001F21FF"/>
    <w:rsid w:val="001F393E"/>
    <w:rsid w:val="001F4487"/>
    <w:rsid w:val="001F4A2F"/>
    <w:rsid w:val="001F4C17"/>
    <w:rsid w:val="001F4C75"/>
    <w:rsid w:val="001F578E"/>
    <w:rsid w:val="001F6740"/>
    <w:rsid w:val="001F68B3"/>
    <w:rsid w:val="001F68ED"/>
    <w:rsid w:val="001F74E1"/>
    <w:rsid w:val="001F7EC4"/>
    <w:rsid w:val="00200DC3"/>
    <w:rsid w:val="00201A2A"/>
    <w:rsid w:val="00201CEC"/>
    <w:rsid w:val="002020C0"/>
    <w:rsid w:val="002026A3"/>
    <w:rsid w:val="002026AF"/>
    <w:rsid w:val="00202F6A"/>
    <w:rsid w:val="0020309D"/>
    <w:rsid w:val="00203D65"/>
    <w:rsid w:val="002050F4"/>
    <w:rsid w:val="0021130F"/>
    <w:rsid w:val="00212C59"/>
    <w:rsid w:val="0021411C"/>
    <w:rsid w:val="00214547"/>
    <w:rsid w:val="0021509A"/>
    <w:rsid w:val="00217286"/>
    <w:rsid w:val="00217369"/>
    <w:rsid w:val="002204CF"/>
    <w:rsid w:val="00220777"/>
    <w:rsid w:val="00221675"/>
    <w:rsid w:val="002230C9"/>
    <w:rsid w:val="00223AC9"/>
    <w:rsid w:val="00224D9E"/>
    <w:rsid w:val="0022500B"/>
    <w:rsid w:val="00225366"/>
    <w:rsid w:val="0022595A"/>
    <w:rsid w:val="00225B6E"/>
    <w:rsid w:val="0022703E"/>
    <w:rsid w:val="00227220"/>
    <w:rsid w:val="00230DDC"/>
    <w:rsid w:val="00230EB5"/>
    <w:rsid w:val="002318E6"/>
    <w:rsid w:val="00231C1D"/>
    <w:rsid w:val="00231F05"/>
    <w:rsid w:val="0023204A"/>
    <w:rsid w:val="00232758"/>
    <w:rsid w:val="00232E0B"/>
    <w:rsid w:val="00233960"/>
    <w:rsid w:val="002340D8"/>
    <w:rsid w:val="002344EE"/>
    <w:rsid w:val="00235596"/>
    <w:rsid w:val="00235635"/>
    <w:rsid w:val="00235D0C"/>
    <w:rsid w:val="0023700F"/>
    <w:rsid w:val="00240D99"/>
    <w:rsid w:val="00241D09"/>
    <w:rsid w:val="00243AC6"/>
    <w:rsid w:val="0024442D"/>
    <w:rsid w:val="00244520"/>
    <w:rsid w:val="00244D40"/>
    <w:rsid w:val="002451E0"/>
    <w:rsid w:val="0024575D"/>
    <w:rsid w:val="0024787E"/>
    <w:rsid w:val="002519E1"/>
    <w:rsid w:val="002533E6"/>
    <w:rsid w:val="00253A23"/>
    <w:rsid w:val="0025499D"/>
    <w:rsid w:val="00254A6D"/>
    <w:rsid w:val="00257740"/>
    <w:rsid w:val="0026030E"/>
    <w:rsid w:val="002610CE"/>
    <w:rsid w:val="00262605"/>
    <w:rsid w:val="002628FA"/>
    <w:rsid w:val="00262962"/>
    <w:rsid w:val="00263722"/>
    <w:rsid w:val="002661CB"/>
    <w:rsid w:val="00266B4A"/>
    <w:rsid w:val="00270BDC"/>
    <w:rsid w:val="002710EB"/>
    <w:rsid w:val="0027123D"/>
    <w:rsid w:val="00271E3A"/>
    <w:rsid w:val="00271FEF"/>
    <w:rsid w:val="00272D4E"/>
    <w:rsid w:val="00275C08"/>
    <w:rsid w:val="00275FFD"/>
    <w:rsid w:val="00277AD8"/>
    <w:rsid w:val="00280826"/>
    <w:rsid w:val="002818FA"/>
    <w:rsid w:val="00281EFD"/>
    <w:rsid w:val="002825E4"/>
    <w:rsid w:val="002830EF"/>
    <w:rsid w:val="0028353E"/>
    <w:rsid w:val="00284FD9"/>
    <w:rsid w:val="00286DA0"/>
    <w:rsid w:val="00286ECD"/>
    <w:rsid w:val="0028761A"/>
    <w:rsid w:val="00287A03"/>
    <w:rsid w:val="0029024B"/>
    <w:rsid w:val="00290DA2"/>
    <w:rsid w:val="0029348A"/>
    <w:rsid w:val="002942B7"/>
    <w:rsid w:val="002949DA"/>
    <w:rsid w:val="00295A61"/>
    <w:rsid w:val="00295B5A"/>
    <w:rsid w:val="00295D78"/>
    <w:rsid w:val="00296607"/>
    <w:rsid w:val="00297449"/>
    <w:rsid w:val="002A031B"/>
    <w:rsid w:val="002A059F"/>
    <w:rsid w:val="002A1186"/>
    <w:rsid w:val="002A1280"/>
    <w:rsid w:val="002A181C"/>
    <w:rsid w:val="002A21C7"/>
    <w:rsid w:val="002A6AF1"/>
    <w:rsid w:val="002A6B82"/>
    <w:rsid w:val="002A7F95"/>
    <w:rsid w:val="002B1158"/>
    <w:rsid w:val="002B2FB6"/>
    <w:rsid w:val="002B75A8"/>
    <w:rsid w:val="002C1296"/>
    <w:rsid w:val="002C1979"/>
    <w:rsid w:val="002C499A"/>
    <w:rsid w:val="002C5AE9"/>
    <w:rsid w:val="002C5FE9"/>
    <w:rsid w:val="002C609A"/>
    <w:rsid w:val="002C6104"/>
    <w:rsid w:val="002C61CA"/>
    <w:rsid w:val="002C6C1B"/>
    <w:rsid w:val="002C7304"/>
    <w:rsid w:val="002C78F1"/>
    <w:rsid w:val="002C79AE"/>
    <w:rsid w:val="002D07B6"/>
    <w:rsid w:val="002D21A3"/>
    <w:rsid w:val="002D238A"/>
    <w:rsid w:val="002D46EB"/>
    <w:rsid w:val="002D4FB1"/>
    <w:rsid w:val="002D5B79"/>
    <w:rsid w:val="002D6FAE"/>
    <w:rsid w:val="002D7C39"/>
    <w:rsid w:val="002E03EF"/>
    <w:rsid w:val="002E1C86"/>
    <w:rsid w:val="002E2646"/>
    <w:rsid w:val="002E4EDB"/>
    <w:rsid w:val="002E5748"/>
    <w:rsid w:val="002E5804"/>
    <w:rsid w:val="002E5AD7"/>
    <w:rsid w:val="002E643C"/>
    <w:rsid w:val="002F14D6"/>
    <w:rsid w:val="002F2165"/>
    <w:rsid w:val="002F2F55"/>
    <w:rsid w:val="002F30D2"/>
    <w:rsid w:val="002F4246"/>
    <w:rsid w:val="002F4744"/>
    <w:rsid w:val="002F4DE5"/>
    <w:rsid w:val="002F7CA1"/>
    <w:rsid w:val="002F7F7F"/>
    <w:rsid w:val="00300DC1"/>
    <w:rsid w:val="00301395"/>
    <w:rsid w:val="003020B7"/>
    <w:rsid w:val="003033F6"/>
    <w:rsid w:val="00303FB5"/>
    <w:rsid w:val="00305496"/>
    <w:rsid w:val="00305A8F"/>
    <w:rsid w:val="00305AE5"/>
    <w:rsid w:val="00306DCD"/>
    <w:rsid w:val="00307938"/>
    <w:rsid w:val="003115CA"/>
    <w:rsid w:val="003116B6"/>
    <w:rsid w:val="003128A6"/>
    <w:rsid w:val="00314548"/>
    <w:rsid w:val="00315A2D"/>
    <w:rsid w:val="00315DAD"/>
    <w:rsid w:val="00316267"/>
    <w:rsid w:val="0032081E"/>
    <w:rsid w:val="00321C82"/>
    <w:rsid w:val="00322234"/>
    <w:rsid w:val="003223DB"/>
    <w:rsid w:val="003229EF"/>
    <w:rsid w:val="00322BA0"/>
    <w:rsid w:val="003241E0"/>
    <w:rsid w:val="00324386"/>
    <w:rsid w:val="00324F79"/>
    <w:rsid w:val="00326723"/>
    <w:rsid w:val="00326E9A"/>
    <w:rsid w:val="00327B64"/>
    <w:rsid w:val="00330D62"/>
    <w:rsid w:val="00331CF3"/>
    <w:rsid w:val="00331E53"/>
    <w:rsid w:val="00332642"/>
    <w:rsid w:val="00332C14"/>
    <w:rsid w:val="00333C63"/>
    <w:rsid w:val="00333D4F"/>
    <w:rsid w:val="00333ECD"/>
    <w:rsid w:val="00334EAB"/>
    <w:rsid w:val="003350FE"/>
    <w:rsid w:val="0033522E"/>
    <w:rsid w:val="00335245"/>
    <w:rsid w:val="00336B11"/>
    <w:rsid w:val="003373FB"/>
    <w:rsid w:val="003403FE"/>
    <w:rsid w:val="00340C3A"/>
    <w:rsid w:val="00341518"/>
    <w:rsid w:val="00341694"/>
    <w:rsid w:val="00341C65"/>
    <w:rsid w:val="00342483"/>
    <w:rsid w:val="00342DCE"/>
    <w:rsid w:val="00342E97"/>
    <w:rsid w:val="003434CC"/>
    <w:rsid w:val="00343742"/>
    <w:rsid w:val="00344AA0"/>
    <w:rsid w:val="0034522C"/>
    <w:rsid w:val="003455B5"/>
    <w:rsid w:val="0034630E"/>
    <w:rsid w:val="003473EE"/>
    <w:rsid w:val="00347430"/>
    <w:rsid w:val="003475AC"/>
    <w:rsid w:val="00350B28"/>
    <w:rsid w:val="00351D08"/>
    <w:rsid w:val="003532CF"/>
    <w:rsid w:val="00353D1D"/>
    <w:rsid w:val="00353F2B"/>
    <w:rsid w:val="00354338"/>
    <w:rsid w:val="00354AE8"/>
    <w:rsid w:val="003560D2"/>
    <w:rsid w:val="00357772"/>
    <w:rsid w:val="00357798"/>
    <w:rsid w:val="00357AC5"/>
    <w:rsid w:val="00360C5F"/>
    <w:rsid w:val="003618F2"/>
    <w:rsid w:val="00361B05"/>
    <w:rsid w:val="00362029"/>
    <w:rsid w:val="00362B6A"/>
    <w:rsid w:val="00363D51"/>
    <w:rsid w:val="00367327"/>
    <w:rsid w:val="003677E0"/>
    <w:rsid w:val="003707EC"/>
    <w:rsid w:val="00370AB6"/>
    <w:rsid w:val="00370FE5"/>
    <w:rsid w:val="003724D6"/>
    <w:rsid w:val="00374A55"/>
    <w:rsid w:val="00375FBF"/>
    <w:rsid w:val="003764D8"/>
    <w:rsid w:val="0037708B"/>
    <w:rsid w:val="003776B1"/>
    <w:rsid w:val="00377A6F"/>
    <w:rsid w:val="00377E81"/>
    <w:rsid w:val="003808E5"/>
    <w:rsid w:val="00381A19"/>
    <w:rsid w:val="00383357"/>
    <w:rsid w:val="0038364A"/>
    <w:rsid w:val="00385753"/>
    <w:rsid w:val="00385881"/>
    <w:rsid w:val="00386130"/>
    <w:rsid w:val="003862CB"/>
    <w:rsid w:val="003866BC"/>
    <w:rsid w:val="003905E1"/>
    <w:rsid w:val="003916B3"/>
    <w:rsid w:val="00393A3A"/>
    <w:rsid w:val="00395670"/>
    <w:rsid w:val="0039568C"/>
    <w:rsid w:val="0039648B"/>
    <w:rsid w:val="00396F2C"/>
    <w:rsid w:val="00396F47"/>
    <w:rsid w:val="00397321"/>
    <w:rsid w:val="003A0678"/>
    <w:rsid w:val="003A096C"/>
    <w:rsid w:val="003A22D2"/>
    <w:rsid w:val="003A2517"/>
    <w:rsid w:val="003A405D"/>
    <w:rsid w:val="003A5058"/>
    <w:rsid w:val="003A53D1"/>
    <w:rsid w:val="003A710F"/>
    <w:rsid w:val="003A712D"/>
    <w:rsid w:val="003A7686"/>
    <w:rsid w:val="003B03F1"/>
    <w:rsid w:val="003B1461"/>
    <w:rsid w:val="003B3ABF"/>
    <w:rsid w:val="003B43DC"/>
    <w:rsid w:val="003B4593"/>
    <w:rsid w:val="003B5194"/>
    <w:rsid w:val="003B5A9C"/>
    <w:rsid w:val="003B6CD4"/>
    <w:rsid w:val="003C0E5F"/>
    <w:rsid w:val="003C0E6D"/>
    <w:rsid w:val="003C0FAF"/>
    <w:rsid w:val="003C0FC0"/>
    <w:rsid w:val="003C182F"/>
    <w:rsid w:val="003C1E6E"/>
    <w:rsid w:val="003C3A18"/>
    <w:rsid w:val="003C42E0"/>
    <w:rsid w:val="003C709A"/>
    <w:rsid w:val="003C7BE9"/>
    <w:rsid w:val="003D07F0"/>
    <w:rsid w:val="003D2379"/>
    <w:rsid w:val="003D3BE7"/>
    <w:rsid w:val="003D4256"/>
    <w:rsid w:val="003D475F"/>
    <w:rsid w:val="003D49AD"/>
    <w:rsid w:val="003D575D"/>
    <w:rsid w:val="003D5AB0"/>
    <w:rsid w:val="003E2936"/>
    <w:rsid w:val="003E51B1"/>
    <w:rsid w:val="003E59E6"/>
    <w:rsid w:val="003E5D45"/>
    <w:rsid w:val="003E5E70"/>
    <w:rsid w:val="003E6B61"/>
    <w:rsid w:val="003F2F61"/>
    <w:rsid w:val="003F38DF"/>
    <w:rsid w:val="003F4416"/>
    <w:rsid w:val="003F5ACE"/>
    <w:rsid w:val="003F7B77"/>
    <w:rsid w:val="003F7C71"/>
    <w:rsid w:val="003F7E78"/>
    <w:rsid w:val="00401CB6"/>
    <w:rsid w:val="00402C97"/>
    <w:rsid w:val="0040316B"/>
    <w:rsid w:val="004032C1"/>
    <w:rsid w:val="00403F32"/>
    <w:rsid w:val="0040450C"/>
    <w:rsid w:val="0040450F"/>
    <w:rsid w:val="00404D65"/>
    <w:rsid w:val="00405616"/>
    <w:rsid w:val="00406764"/>
    <w:rsid w:val="00406CCF"/>
    <w:rsid w:val="00410340"/>
    <w:rsid w:val="00411A5A"/>
    <w:rsid w:val="00411D94"/>
    <w:rsid w:val="00412402"/>
    <w:rsid w:val="004124C9"/>
    <w:rsid w:val="004124D2"/>
    <w:rsid w:val="00413155"/>
    <w:rsid w:val="00414626"/>
    <w:rsid w:val="0041689E"/>
    <w:rsid w:val="00416E54"/>
    <w:rsid w:val="004204D4"/>
    <w:rsid w:val="00421D30"/>
    <w:rsid w:val="004224DE"/>
    <w:rsid w:val="00423659"/>
    <w:rsid w:val="00423757"/>
    <w:rsid w:val="00423894"/>
    <w:rsid w:val="004239AF"/>
    <w:rsid w:val="004255BE"/>
    <w:rsid w:val="00425831"/>
    <w:rsid w:val="0042611B"/>
    <w:rsid w:val="0042675C"/>
    <w:rsid w:val="0042710F"/>
    <w:rsid w:val="0042729D"/>
    <w:rsid w:val="00427DDB"/>
    <w:rsid w:val="0043061D"/>
    <w:rsid w:val="00433D9F"/>
    <w:rsid w:val="00434046"/>
    <w:rsid w:val="00434FF4"/>
    <w:rsid w:val="00435DE5"/>
    <w:rsid w:val="0043729B"/>
    <w:rsid w:val="00437574"/>
    <w:rsid w:val="0044033A"/>
    <w:rsid w:val="00441F59"/>
    <w:rsid w:val="0044517A"/>
    <w:rsid w:val="00445206"/>
    <w:rsid w:val="00445602"/>
    <w:rsid w:val="004456BA"/>
    <w:rsid w:val="00445DE4"/>
    <w:rsid w:val="004467B8"/>
    <w:rsid w:val="00447968"/>
    <w:rsid w:val="004505E0"/>
    <w:rsid w:val="00450A41"/>
    <w:rsid w:val="004515E8"/>
    <w:rsid w:val="00451BD6"/>
    <w:rsid w:val="00452236"/>
    <w:rsid w:val="00452702"/>
    <w:rsid w:val="00453E0A"/>
    <w:rsid w:val="00456BE4"/>
    <w:rsid w:val="00456DBC"/>
    <w:rsid w:val="00456F08"/>
    <w:rsid w:val="004601BB"/>
    <w:rsid w:val="004617BD"/>
    <w:rsid w:val="00461FBC"/>
    <w:rsid w:val="004626F0"/>
    <w:rsid w:val="004631D4"/>
    <w:rsid w:val="004637A1"/>
    <w:rsid w:val="00463B60"/>
    <w:rsid w:val="00464CA5"/>
    <w:rsid w:val="00464F31"/>
    <w:rsid w:val="00467326"/>
    <w:rsid w:val="00467987"/>
    <w:rsid w:val="004701BB"/>
    <w:rsid w:val="00471184"/>
    <w:rsid w:val="004714DF"/>
    <w:rsid w:val="00472CDC"/>
    <w:rsid w:val="00472CDE"/>
    <w:rsid w:val="00474770"/>
    <w:rsid w:val="00474966"/>
    <w:rsid w:val="00474D61"/>
    <w:rsid w:val="00477325"/>
    <w:rsid w:val="004803EE"/>
    <w:rsid w:val="00481287"/>
    <w:rsid w:val="00481839"/>
    <w:rsid w:val="004818CB"/>
    <w:rsid w:val="004824C7"/>
    <w:rsid w:val="00482A39"/>
    <w:rsid w:val="00482B6E"/>
    <w:rsid w:val="004833C6"/>
    <w:rsid w:val="00483538"/>
    <w:rsid w:val="0048397A"/>
    <w:rsid w:val="0048409C"/>
    <w:rsid w:val="00486350"/>
    <w:rsid w:val="00490BD1"/>
    <w:rsid w:val="0049201C"/>
    <w:rsid w:val="00493CB8"/>
    <w:rsid w:val="00493F11"/>
    <w:rsid w:val="00494BE0"/>
    <w:rsid w:val="00496478"/>
    <w:rsid w:val="004966DE"/>
    <w:rsid w:val="004A1009"/>
    <w:rsid w:val="004A115C"/>
    <w:rsid w:val="004A27A0"/>
    <w:rsid w:val="004A317F"/>
    <w:rsid w:val="004A3DE4"/>
    <w:rsid w:val="004A5462"/>
    <w:rsid w:val="004A604C"/>
    <w:rsid w:val="004A6174"/>
    <w:rsid w:val="004A68EE"/>
    <w:rsid w:val="004A6F14"/>
    <w:rsid w:val="004A769B"/>
    <w:rsid w:val="004A7C0C"/>
    <w:rsid w:val="004B0898"/>
    <w:rsid w:val="004B0E20"/>
    <w:rsid w:val="004B0E25"/>
    <w:rsid w:val="004B18E2"/>
    <w:rsid w:val="004B1EE3"/>
    <w:rsid w:val="004B2255"/>
    <w:rsid w:val="004B2DF2"/>
    <w:rsid w:val="004B3981"/>
    <w:rsid w:val="004B46AF"/>
    <w:rsid w:val="004B50AC"/>
    <w:rsid w:val="004C219B"/>
    <w:rsid w:val="004C2481"/>
    <w:rsid w:val="004C2598"/>
    <w:rsid w:val="004C310C"/>
    <w:rsid w:val="004C68DB"/>
    <w:rsid w:val="004C6C3D"/>
    <w:rsid w:val="004D1DA8"/>
    <w:rsid w:val="004D1DC6"/>
    <w:rsid w:val="004D5282"/>
    <w:rsid w:val="004D76C3"/>
    <w:rsid w:val="004E0049"/>
    <w:rsid w:val="004E0118"/>
    <w:rsid w:val="004E070E"/>
    <w:rsid w:val="004E0BB8"/>
    <w:rsid w:val="004E0F85"/>
    <w:rsid w:val="004E21B2"/>
    <w:rsid w:val="004E4B95"/>
    <w:rsid w:val="004E5BB8"/>
    <w:rsid w:val="004E6F12"/>
    <w:rsid w:val="004E7537"/>
    <w:rsid w:val="004E79B8"/>
    <w:rsid w:val="004F0477"/>
    <w:rsid w:val="004F15D0"/>
    <w:rsid w:val="004F3B0D"/>
    <w:rsid w:val="004F4204"/>
    <w:rsid w:val="004F63C7"/>
    <w:rsid w:val="004F7225"/>
    <w:rsid w:val="00500521"/>
    <w:rsid w:val="00501903"/>
    <w:rsid w:val="00502A62"/>
    <w:rsid w:val="005033BB"/>
    <w:rsid w:val="00503606"/>
    <w:rsid w:val="00503D90"/>
    <w:rsid w:val="005054DB"/>
    <w:rsid w:val="00506729"/>
    <w:rsid w:val="005067FF"/>
    <w:rsid w:val="00506C31"/>
    <w:rsid w:val="00506C80"/>
    <w:rsid w:val="0050732C"/>
    <w:rsid w:val="005073E3"/>
    <w:rsid w:val="005114BB"/>
    <w:rsid w:val="005120F7"/>
    <w:rsid w:val="00512D66"/>
    <w:rsid w:val="0051303D"/>
    <w:rsid w:val="00513686"/>
    <w:rsid w:val="00513A21"/>
    <w:rsid w:val="005164E3"/>
    <w:rsid w:val="0051668D"/>
    <w:rsid w:val="005175D1"/>
    <w:rsid w:val="00517E01"/>
    <w:rsid w:val="00520695"/>
    <w:rsid w:val="0052226C"/>
    <w:rsid w:val="005231B2"/>
    <w:rsid w:val="00523B92"/>
    <w:rsid w:val="0052443A"/>
    <w:rsid w:val="0052445E"/>
    <w:rsid w:val="00524616"/>
    <w:rsid w:val="005248C2"/>
    <w:rsid w:val="00524BF1"/>
    <w:rsid w:val="00526BD0"/>
    <w:rsid w:val="00526D37"/>
    <w:rsid w:val="005303D6"/>
    <w:rsid w:val="00530DCD"/>
    <w:rsid w:val="00531768"/>
    <w:rsid w:val="00531826"/>
    <w:rsid w:val="005318FC"/>
    <w:rsid w:val="00532806"/>
    <w:rsid w:val="00533202"/>
    <w:rsid w:val="00533EB7"/>
    <w:rsid w:val="0053415D"/>
    <w:rsid w:val="005360CC"/>
    <w:rsid w:val="00536C94"/>
    <w:rsid w:val="00537383"/>
    <w:rsid w:val="005373F0"/>
    <w:rsid w:val="005402A4"/>
    <w:rsid w:val="005403B5"/>
    <w:rsid w:val="00543A5B"/>
    <w:rsid w:val="005446BC"/>
    <w:rsid w:val="005449BD"/>
    <w:rsid w:val="00544C17"/>
    <w:rsid w:val="00544E10"/>
    <w:rsid w:val="0054713A"/>
    <w:rsid w:val="00551607"/>
    <w:rsid w:val="00552432"/>
    <w:rsid w:val="0055255F"/>
    <w:rsid w:val="0055261B"/>
    <w:rsid w:val="00554A07"/>
    <w:rsid w:val="00556744"/>
    <w:rsid w:val="005573BD"/>
    <w:rsid w:val="00560094"/>
    <w:rsid w:val="0056017C"/>
    <w:rsid w:val="0056035F"/>
    <w:rsid w:val="00560B03"/>
    <w:rsid w:val="005613E1"/>
    <w:rsid w:val="005616F3"/>
    <w:rsid w:val="00562A2B"/>
    <w:rsid w:val="00562C87"/>
    <w:rsid w:val="005636BA"/>
    <w:rsid w:val="0056544D"/>
    <w:rsid w:val="005664AA"/>
    <w:rsid w:val="005665C6"/>
    <w:rsid w:val="00566DC1"/>
    <w:rsid w:val="00566FD1"/>
    <w:rsid w:val="005710DE"/>
    <w:rsid w:val="005717D9"/>
    <w:rsid w:val="00571AA8"/>
    <w:rsid w:val="00572290"/>
    <w:rsid w:val="00572D25"/>
    <w:rsid w:val="00573214"/>
    <w:rsid w:val="00574350"/>
    <w:rsid w:val="005746AE"/>
    <w:rsid w:val="00574D0A"/>
    <w:rsid w:val="00577FEE"/>
    <w:rsid w:val="005809D2"/>
    <w:rsid w:val="00583BAD"/>
    <w:rsid w:val="00584007"/>
    <w:rsid w:val="0058409A"/>
    <w:rsid w:val="00584D71"/>
    <w:rsid w:val="00584DC9"/>
    <w:rsid w:val="00585401"/>
    <w:rsid w:val="00585D64"/>
    <w:rsid w:val="00586C9A"/>
    <w:rsid w:val="00586DBC"/>
    <w:rsid w:val="00590916"/>
    <w:rsid w:val="00592651"/>
    <w:rsid w:val="00592CF7"/>
    <w:rsid w:val="005930C4"/>
    <w:rsid w:val="0059322F"/>
    <w:rsid w:val="0059417E"/>
    <w:rsid w:val="005949B2"/>
    <w:rsid w:val="00595650"/>
    <w:rsid w:val="005957E6"/>
    <w:rsid w:val="00595B41"/>
    <w:rsid w:val="005963D6"/>
    <w:rsid w:val="005970C1"/>
    <w:rsid w:val="005977FF"/>
    <w:rsid w:val="005A03AA"/>
    <w:rsid w:val="005A05EC"/>
    <w:rsid w:val="005A4481"/>
    <w:rsid w:val="005A4C60"/>
    <w:rsid w:val="005B0FD6"/>
    <w:rsid w:val="005B1D45"/>
    <w:rsid w:val="005B2A9B"/>
    <w:rsid w:val="005B301F"/>
    <w:rsid w:val="005B322B"/>
    <w:rsid w:val="005B345C"/>
    <w:rsid w:val="005B4ADC"/>
    <w:rsid w:val="005B4D18"/>
    <w:rsid w:val="005B556B"/>
    <w:rsid w:val="005C0A5C"/>
    <w:rsid w:val="005C0D82"/>
    <w:rsid w:val="005C0DCC"/>
    <w:rsid w:val="005C158F"/>
    <w:rsid w:val="005C2B4A"/>
    <w:rsid w:val="005C3569"/>
    <w:rsid w:val="005C4D7E"/>
    <w:rsid w:val="005C548E"/>
    <w:rsid w:val="005C612A"/>
    <w:rsid w:val="005C66A6"/>
    <w:rsid w:val="005C66E4"/>
    <w:rsid w:val="005D0786"/>
    <w:rsid w:val="005D0AAB"/>
    <w:rsid w:val="005D41AD"/>
    <w:rsid w:val="005D422C"/>
    <w:rsid w:val="005D5096"/>
    <w:rsid w:val="005D6BDD"/>
    <w:rsid w:val="005D75D3"/>
    <w:rsid w:val="005D7756"/>
    <w:rsid w:val="005E057C"/>
    <w:rsid w:val="005E1BAA"/>
    <w:rsid w:val="005E1F2C"/>
    <w:rsid w:val="005E2F5C"/>
    <w:rsid w:val="005E33E7"/>
    <w:rsid w:val="005E4B38"/>
    <w:rsid w:val="005E5748"/>
    <w:rsid w:val="005E659E"/>
    <w:rsid w:val="005E7007"/>
    <w:rsid w:val="005E731D"/>
    <w:rsid w:val="005E7B00"/>
    <w:rsid w:val="005F0106"/>
    <w:rsid w:val="005F09E7"/>
    <w:rsid w:val="005F0B8A"/>
    <w:rsid w:val="005F0CA6"/>
    <w:rsid w:val="005F0D97"/>
    <w:rsid w:val="005F13FD"/>
    <w:rsid w:val="005F20C3"/>
    <w:rsid w:val="005F2E41"/>
    <w:rsid w:val="005F31D4"/>
    <w:rsid w:val="005F391F"/>
    <w:rsid w:val="005F4256"/>
    <w:rsid w:val="005F4E1B"/>
    <w:rsid w:val="006001F9"/>
    <w:rsid w:val="006001FD"/>
    <w:rsid w:val="00600347"/>
    <w:rsid w:val="006007F1"/>
    <w:rsid w:val="00600AEB"/>
    <w:rsid w:val="00600E32"/>
    <w:rsid w:val="00601807"/>
    <w:rsid w:val="00602AAD"/>
    <w:rsid w:val="00604D41"/>
    <w:rsid w:val="00606478"/>
    <w:rsid w:val="006072C8"/>
    <w:rsid w:val="00607619"/>
    <w:rsid w:val="006103AC"/>
    <w:rsid w:val="006108D6"/>
    <w:rsid w:val="006111C6"/>
    <w:rsid w:val="0061246F"/>
    <w:rsid w:val="006124A0"/>
    <w:rsid w:val="0061258C"/>
    <w:rsid w:val="00612DF8"/>
    <w:rsid w:val="00613163"/>
    <w:rsid w:val="0061441B"/>
    <w:rsid w:val="006151D5"/>
    <w:rsid w:val="00615729"/>
    <w:rsid w:val="006163F2"/>
    <w:rsid w:val="006171D5"/>
    <w:rsid w:val="00617717"/>
    <w:rsid w:val="00617990"/>
    <w:rsid w:val="00620187"/>
    <w:rsid w:val="0062033E"/>
    <w:rsid w:val="00620A64"/>
    <w:rsid w:val="00620E56"/>
    <w:rsid w:val="00620FB1"/>
    <w:rsid w:val="006210CD"/>
    <w:rsid w:val="00621547"/>
    <w:rsid w:val="00621998"/>
    <w:rsid w:val="00621C78"/>
    <w:rsid w:val="006220FB"/>
    <w:rsid w:val="00622F7C"/>
    <w:rsid w:val="006249C0"/>
    <w:rsid w:val="00625B84"/>
    <w:rsid w:val="00625DD0"/>
    <w:rsid w:val="00626F0F"/>
    <w:rsid w:val="00627789"/>
    <w:rsid w:val="006307F5"/>
    <w:rsid w:val="006311D4"/>
    <w:rsid w:val="00631BD8"/>
    <w:rsid w:val="006326A3"/>
    <w:rsid w:val="0063365B"/>
    <w:rsid w:val="00634827"/>
    <w:rsid w:val="006355EB"/>
    <w:rsid w:val="00635C8E"/>
    <w:rsid w:val="006364DA"/>
    <w:rsid w:val="006378A4"/>
    <w:rsid w:val="00640AF7"/>
    <w:rsid w:val="00640FCC"/>
    <w:rsid w:val="00641357"/>
    <w:rsid w:val="006438B0"/>
    <w:rsid w:val="00643C36"/>
    <w:rsid w:val="006440C9"/>
    <w:rsid w:val="006442A6"/>
    <w:rsid w:val="00646D66"/>
    <w:rsid w:val="00646FEF"/>
    <w:rsid w:val="006478EB"/>
    <w:rsid w:val="006479B1"/>
    <w:rsid w:val="00650E82"/>
    <w:rsid w:val="006522E4"/>
    <w:rsid w:val="00652C28"/>
    <w:rsid w:val="00653A87"/>
    <w:rsid w:val="00656D00"/>
    <w:rsid w:val="0065725E"/>
    <w:rsid w:val="00660404"/>
    <w:rsid w:val="00660D06"/>
    <w:rsid w:val="0066117E"/>
    <w:rsid w:val="00661303"/>
    <w:rsid w:val="00662C3C"/>
    <w:rsid w:val="0066315C"/>
    <w:rsid w:val="00663361"/>
    <w:rsid w:val="00664854"/>
    <w:rsid w:val="006650F7"/>
    <w:rsid w:val="00665828"/>
    <w:rsid w:val="006658F4"/>
    <w:rsid w:val="00666EA0"/>
    <w:rsid w:val="00667852"/>
    <w:rsid w:val="0067220B"/>
    <w:rsid w:val="00672EF0"/>
    <w:rsid w:val="0067354C"/>
    <w:rsid w:val="006770ED"/>
    <w:rsid w:val="006778E8"/>
    <w:rsid w:val="00681195"/>
    <w:rsid w:val="006835A2"/>
    <w:rsid w:val="00683E4C"/>
    <w:rsid w:val="00686861"/>
    <w:rsid w:val="0068763E"/>
    <w:rsid w:val="00687A15"/>
    <w:rsid w:val="00691251"/>
    <w:rsid w:val="00691C57"/>
    <w:rsid w:val="00694082"/>
    <w:rsid w:val="0069522A"/>
    <w:rsid w:val="00695778"/>
    <w:rsid w:val="00695D4A"/>
    <w:rsid w:val="0069731F"/>
    <w:rsid w:val="00697341"/>
    <w:rsid w:val="0069766A"/>
    <w:rsid w:val="0069793D"/>
    <w:rsid w:val="006A0164"/>
    <w:rsid w:val="006A2538"/>
    <w:rsid w:val="006A2A9B"/>
    <w:rsid w:val="006A2D72"/>
    <w:rsid w:val="006A44A7"/>
    <w:rsid w:val="006B0574"/>
    <w:rsid w:val="006B1486"/>
    <w:rsid w:val="006B1733"/>
    <w:rsid w:val="006B321F"/>
    <w:rsid w:val="006B3D3F"/>
    <w:rsid w:val="006B3D8B"/>
    <w:rsid w:val="006B54F9"/>
    <w:rsid w:val="006B5823"/>
    <w:rsid w:val="006B5EED"/>
    <w:rsid w:val="006B5FBD"/>
    <w:rsid w:val="006B6144"/>
    <w:rsid w:val="006B6641"/>
    <w:rsid w:val="006B688D"/>
    <w:rsid w:val="006B705B"/>
    <w:rsid w:val="006C0D77"/>
    <w:rsid w:val="006C160D"/>
    <w:rsid w:val="006C1D02"/>
    <w:rsid w:val="006C2249"/>
    <w:rsid w:val="006C26F3"/>
    <w:rsid w:val="006C2916"/>
    <w:rsid w:val="006C40EC"/>
    <w:rsid w:val="006C4B90"/>
    <w:rsid w:val="006C6B0E"/>
    <w:rsid w:val="006D03E0"/>
    <w:rsid w:val="006D1646"/>
    <w:rsid w:val="006D2199"/>
    <w:rsid w:val="006D2310"/>
    <w:rsid w:val="006D2B00"/>
    <w:rsid w:val="006D3288"/>
    <w:rsid w:val="006D35BB"/>
    <w:rsid w:val="006D40F9"/>
    <w:rsid w:val="006D42CE"/>
    <w:rsid w:val="006D595A"/>
    <w:rsid w:val="006D67BA"/>
    <w:rsid w:val="006D67F6"/>
    <w:rsid w:val="006D6B30"/>
    <w:rsid w:val="006D7C1F"/>
    <w:rsid w:val="006E0139"/>
    <w:rsid w:val="006E06EF"/>
    <w:rsid w:val="006E0A5C"/>
    <w:rsid w:val="006E14CD"/>
    <w:rsid w:val="006E4046"/>
    <w:rsid w:val="006E4343"/>
    <w:rsid w:val="006E7E39"/>
    <w:rsid w:val="006F12EB"/>
    <w:rsid w:val="006F15EB"/>
    <w:rsid w:val="006F2460"/>
    <w:rsid w:val="006F40F8"/>
    <w:rsid w:val="006F4303"/>
    <w:rsid w:val="006F6881"/>
    <w:rsid w:val="006F6C60"/>
    <w:rsid w:val="006F7259"/>
    <w:rsid w:val="00700FAC"/>
    <w:rsid w:val="00701846"/>
    <w:rsid w:val="0070662F"/>
    <w:rsid w:val="007108C2"/>
    <w:rsid w:val="00710E4A"/>
    <w:rsid w:val="007110D3"/>
    <w:rsid w:val="007121F1"/>
    <w:rsid w:val="00716875"/>
    <w:rsid w:val="00717322"/>
    <w:rsid w:val="00717D49"/>
    <w:rsid w:val="007201FD"/>
    <w:rsid w:val="00720AD9"/>
    <w:rsid w:val="0072156F"/>
    <w:rsid w:val="00721F91"/>
    <w:rsid w:val="00726F15"/>
    <w:rsid w:val="00727957"/>
    <w:rsid w:val="00727959"/>
    <w:rsid w:val="00731551"/>
    <w:rsid w:val="00731BB2"/>
    <w:rsid w:val="0073323D"/>
    <w:rsid w:val="00733FC8"/>
    <w:rsid w:val="00735E45"/>
    <w:rsid w:val="00736F9E"/>
    <w:rsid w:val="007371D8"/>
    <w:rsid w:val="00737F95"/>
    <w:rsid w:val="007409A9"/>
    <w:rsid w:val="00740A4C"/>
    <w:rsid w:val="00740EE0"/>
    <w:rsid w:val="00742DD1"/>
    <w:rsid w:val="00743783"/>
    <w:rsid w:val="00744EBF"/>
    <w:rsid w:val="007460E3"/>
    <w:rsid w:val="00746503"/>
    <w:rsid w:val="00747286"/>
    <w:rsid w:val="00750DCD"/>
    <w:rsid w:val="0075160E"/>
    <w:rsid w:val="007519C2"/>
    <w:rsid w:val="00752295"/>
    <w:rsid w:val="007532B5"/>
    <w:rsid w:val="00753E9D"/>
    <w:rsid w:val="00753F3C"/>
    <w:rsid w:val="00753F9F"/>
    <w:rsid w:val="00754C16"/>
    <w:rsid w:val="00756DA4"/>
    <w:rsid w:val="00757A30"/>
    <w:rsid w:val="00760364"/>
    <w:rsid w:val="00760E3E"/>
    <w:rsid w:val="00761E1F"/>
    <w:rsid w:val="0076220B"/>
    <w:rsid w:val="00763837"/>
    <w:rsid w:val="00767D1F"/>
    <w:rsid w:val="007707CB"/>
    <w:rsid w:val="00770DA4"/>
    <w:rsid w:val="00775EB0"/>
    <w:rsid w:val="007765CB"/>
    <w:rsid w:val="007768F4"/>
    <w:rsid w:val="00777F68"/>
    <w:rsid w:val="007808F5"/>
    <w:rsid w:val="00780BD8"/>
    <w:rsid w:val="007815D6"/>
    <w:rsid w:val="00781B35"/>
    <w:rsid w:val="00781B4E"/>
    <w:rsid w:val="00781D6F"/>
    <w:rsid w:val="00785AF8"/>
    <w:rsid w:val="0078622C"/>
    <w:rsid w:val="0078684E"/>
    <w:rsid w:val="00786986"/>
    <w:rsid w:val="00787F8E"/>
    <w:rsid w:val="00790FBC"/>
    <w:rsid w:val="00792731"/>
    <w:rsid w:val="0079324D"/>
    <w:rsid w:val="00793660"/>
    <w:rsid w:val="00793858"/>
    <w:rsid w:val="007943B6"/>
    <w:rsid w:val="00796143"/>
    <w:rsid w:val="00796AF7"/>
    <w:rsid w:val="00797EDA"/>
    <w:rsid w:val="007A012E"/>
    <w:rsid w:val="007A016C"/>
    <w:rsid w:val="007A40C0"/>
    <w:rsid w:val="007A4100"/>
    <w:rsid w:val="007A501E"/>
    <w:rsid w:val="007A5F22"/>
    <w:rsid w:val="007A66F0"/>
    <w:rsid w:val="007A6C2B"/>
    <w:rsid w:val="007A7E83"/>
    <w:rsid w:val="007B09F1"/>
    <w:rsid w:val="007B154B"/>
    <w:rsid w:val="007B249A"/>
    <w:rsid w:val="007B3B09"/>
    <w:rsid w:val="007B44CF"/>
    <w:rsid w:val="007B44D7"/>
    <w:rsid w:val="007B4C01"/>
    <w:rsid w:val="007B51A0"/>
    <w:rsid w:val="007B54DC"/>
    <w:rsid w:val="007B5B42"/>
    <w:rsid w:val="007C0635"/>
    <w:rsid w:val="007C0B4C"/>
    <w:rsid w:val="007C10B2"/>
    <w:rsid w:val="007C13C1"/>
    <w:rsid w:val="007C17A6"/>
    <w:rsid w:val="007C17F5"/>
    <w:rsid w:val="007C1D29"/>
    <w:rsid w:val="007C42AF"/>
    <w:rsid w:val="007C5332"/>
    <w:rsid w:val="007C59E3"/>
    <w:rsid w:val="007D0359"/>
    <w:rsid w:val="007D2D7C"/>
    <w:rsid w:val="007D3277"/>
    <w:rsid w:val="007D35D7"/>
    <w:rsid w:val="007D3F49"/>
    <w:rsid w:val="007D5927"/>
    <w:rsid w:val="007D5AA6"/>
    <w:rsid w:val="007D6947"/>
    <w:rsid w:val="007D7749"/>
    <w:rsid w:val="007E0371"/>
    <w:rsid w:val="007E0A27"/>
    <w:rsid w:val="007E222A"/>
    <w:rsid w:val="007E2B30"/>
    <w:rsid w:val="007E2E0C"/>
    <w:rsid w:val="007E38B8"/>
    <w:rsid w:val="007E3DC8"/>
    <w:rsid w:val="007E4474"/>
    <w:rsid w:val="007E5312"/>
    <w:rsid w:val="007E5B02"/>
    <w:rsid w:val="007E6E04"/>
    <w:rsid w:val="007F1792"/>
    <w:rsid w:val="007F33A0"/>
    <w:rsid w:val="007F3CC8"/>
    <w:rsid w:val="007F40FD"/>
    <w:rsid w:val="007F4683"/>
    <w:rsid w:val="007F5128"/>
    <w:rsid w:val="007F51E0"/>
    <w:rsid w:val="007F5CB7"/>
    <w:rsid w:val="0080140D"/>
    <w:rsid w:val="00801730"/>
    <w:rsid w:val="00805432"/>
    <w:rsid w:val="00805C2F"/>
    <w:rsid w:val="00805C91"/>
    <w:rsid w:val="00806869"/>
    <w:rsid w:val="00806EA4"/>
    <w:rsid w:val="008073B4"/>
    <w:rsid w:val="00807FD2"/>
    <w:rsid w:val="008103FE"/>
    <w:rsid w:val="00810C16"/>
    <w:rsid w:val="00811659"/>
    <w:rsid w:val="00811DD7"/>
    <w:rsid w:val="00813B3C"/>
    <w:rsid w:val="00813C1D"/>
    <w:rsid w:val="008141AA"/>
    <w:rsid w:val="00814441"/>
    <w:rsid w:val="00815233"/>
    <w:rsid w:val="008206EA"/>
    <w:rsid w:val="00820E5E"/>
    <w:rsid w:val="00821F9E"/>
    <w:rsid w:val="00822225"/>
    <w:rsid w:val="008238A9"/>
    <w:rsid w:val="00823B92"/>
    <w:rsid w:val="0082413B"/>
    <w:rsid w:val="00825881"/>
    <w:rsid w:val="00825890"/>
    <w:rsid w:val="00826A78"/>
    <w:rsid w:val="0083148C"/>
    <w:rsid w:val="008329A3"/>
    <w:rsid w:val="00833EB3"/>
    <w:rsid w:val="00834E9A"/>
    <w:rsid w:val="00834F3A"/>
    <w:rsid w:val="008367F8"/>
    <w:rsid w:val="00837B28"/>
    <w:rsid w:val="00837C23"/>
    <w:rsid w:val="0084057D"/>
    <w:rsid w:val="008408D7"/>
    <w:rsid w:val="00840A2F"/>
    <w:rsid w:val="0084499E"/>
    <w:rsid w:val="0084634D"/>
    <w:rsid w:val="0084781D"/>
    <w:rsid w:val="0084795A"/>
    <w:rsid w:val="0085048B"/>
    <w:rsid w:val="00851166"/>
    <w:rsid w:val="00852306"/>
    <w:rsid w:val="00852FBA"/>
    <w:rsid w:val="00854757"/>
    <w:rsid w:val="0085479A"/>
    <w:rsid w:val="008551C1"/>
    <w:rsid w:val="00855B8A"/>
    <w:rsid w:val="00855D04"/>
    <w:rsid w:val="00856B72"/>
    <w:rsid w:val="00857E85"/>
    <w:rsid w:val="00863AE8"/>
    <w:rsid w:val="00863C33"/>
    <w:rsid w:val="00864A9A"/>
    <w:rsid w:val="0086519E"/>
    <w:rsid w:val="00865242"/>
    <w:rsid w:val="00865719"/>
    <w:rsid w:val="00865820"/>
    <w:rsid w:val="0086656A"/>
    <w:rsid w:val="00866EB3"/>
    <w:rsid w:val="008679A5"/>
    <w:rsid w:val="0087175D"/>
    <w:rsid w:val="00871D32"/>
    <w:rsid w:val="00872C7D"/>
    <w:rsid w:val="0087300F"/>
    <w:rsid w:val="00876249"/>
    <w:rsid w:val="00876667"/>
    <w:rsid w:val="0087716C"/>
    <w:rsid w:val="00877BBD"/>
    <w:rsid w:val="008814A2"/>
    <w:rsid w:val="00881EF2"/>
    <w:rsid w:val="00882A12"/>
    <w:rsid w:val="00882D02"/>
    <w:rsid w:val="00883CBA"/>
    <w:rsid w:val="008867D7"/>
    <w:rsid w:val="00886BDC"/>
    <w:rsid w:val="00886C35"/>
    <w:rsid w:val="0088700F"/>
    <w:rsid w:val="00890888"/>
    <w:rsid w:val="00893DC8"/>
    <w:rsid w:val="00893F07"/>
    <w:rsid w:val="00894081"/>
    <w:rsid w:val="00896A2C"/>
    <w:rsid w:val="00896DE6"/>
    <w:rsid w:val="00897197"/>
    <w:rsid w:val="008A07B1"/>
    <w:rsid w:val="008A2ED3"/>
    <w:rsid w:val="008A3FCB"/>
    <w:rsid w:val="008A55DF"/>
    <w:rsid w:val="008A609A"/>
    <w:rsid w:val="008A63C3"/>
    <w:rsid w:val="008A65F1"/>
    <w:rsid w:val="008A66E5"/>
    <w:rsid w:val="008A6DD5"/>
    <w:rsid w:val="008B1760"/>
    <w:rsid w:val="008B1F62"/>
    <w:rsid w:val="008B3330"/>
    <w:rsid w:val="008B3C67"/>
    <w:rsid w:val="008B5E67"/>
    <w:rsid w:val="008B6BE0"/>
    <w:rsid w:val="008B6E07"/>
    <w:rsid w:val="008C0F34"/>
    <w:rsid w:val="008C1989"/>
    <w:rsid w:val="008C2700"/>
    <w:rsid w:val="008C27EC"/>
    <w:rsid w:val="008C50A5"/>
    <w:rsid w:val="008C52BC"/>
    <w:rsid w:val="008C6A10"/>
    <w:rsid w:val="008C710E"/>
    <w:rsid w:val="008C78C2"/>
    <w:rsid w:val="008C7A37"/>
    <w:rsid w:val="008C7A48"/>
    <w:rsid w:val="008C7E85"/>
    <w:rsid w:val="008D03F6"/>
    <w:rsid w:val="008D0ABF"/>
    <w:rsid w:val="008D1147"/>
    <w:rsid w:val="008D1611"/>
    <w:rsid w:val="008D1A28"/>
    <w:rsid w:val="008D3D96"/>
    <w:rsid w:val="008D4D35"/>
    <w:rsid w:val="008E222E"/>
    <w:rsid w:val="008E4255"/>
    <w:rsid w:val="008E4B13"/>
    <w:rsid w:val="008E5420"/>
    <w:rsid w:val="008E5C51"/>
    <w:rsid w:val="008E6315"/>
    <w:rsid w:val="008E6C66"/>
    <w:rsid w:val="008F0C2D"/>
    <w:rsid w:val="008F12E2"/>
    <w:rsid w:val="008F2133"/>
    <w:rsid w:val="008F237F"/>
    <w:rsid w:val="008F2599"/>
    <w:rsid w:val="008F3B55"/>
    <w:rsid w:val="008F4260"/>
    <w:rsid w:val="008F449D"/>
    <w:rsid w:val="008F49DB"/>
    <w:rsid w:val="008F4A01"/>
    <w:rsid w:val="008F4E81"/>
    <w:rsid w:val="008F5BAC"/>
    <w:rsid w:val="008F5C5C"/>
    <w:rsid w:val="008F623F"/>
    <w:rsid w:val="008F6F39"/>
    <w:rsid w:val="009000C7"/>
    <w:rsid w:val="0090137B"/>
    <w:rsid w:val="009018B7"/>
    <w:rsid w:val="00902566"/>
    <w:rsid w:val="00902B35"/>
    <w:rsid w:val="00902B9B"/>
    <w:rsid w:val="00903C21"/>
    <w:rsid w:val="00905EC2"/>
    <w:rsid w:val="00907202"/>
    <w:rsid w:val="00912D08"/>
    <w:rsid w:val="00914DE0"/>
    <w:rsid w:val="00914E20"/>
    <w:rsid w:val="00915293"/>
    <w:rsid w:val="009159FC"/>
    <w:rsid w:val="00916356"/>
    <w:rsid w:val="00916E10"/>
    <w:rsid w:val="00917DAA"/>
    <w:rsid w:val="0092047D"/>
    <w:rsid w:val="0092283A"/>
    <w:rsid w:val="0092291D"/>
    <w:rsid w:val="00922CB1"/>
    <w:rsid w:val="00924B37"/>
    <w:rsid w:val="0092519F"/>
    <w:rsid w:val="009255A7"/>
    <w:rsid w:val="009260EB"/>
    <w:rsid w:val="009267A0"/>
    <w:rsid w:val="00926EED"/>
    <w:rsid w:val="0092791C"/>
    <w:rsid w:val="00927CDE"/>
    <w:rsid w:val="00930138"/>
    <w:rsid w:val="00930152"/>
    <w:rsid w:val="00930868"/>
    <w:rsid w:val="0093209C"/>
    <w:rsid w:val="0093259B"/>
    <w:rsid w:val="00932F2A"/>
    <w:rsid w:val="009330CE"/>
    <w:rsid w:val="00933DD7"/>
    <w:rsid w:val="009344E2"/>
    <w:rsid w:val="0093493F"/>
    <w:rsid w:val="00936D96"/>
    <w:rsid w:val="00937256"/>
    <w:rsid w:val="00937967"/>
    <w:rsid w:val="00937B8E"/>
    <w:rsid w:val="009402DB"/>
    <w:rsid w:val="009408BD"/>
    <w:rsid w:val="00940BD1"/>
    <w:rsid w:val="00941143"/>
    <w:rsid w:val="00941D26"/>
    <w:rsid w:val="00941FCF"/>
    <w:rsid w:val="0094238A"/>
    <w:rsid w:val="0094397D"/>
    <w:rsid w:val="009440AF"/>
    <w:rsid w:val="009462A6"/>
    <w:rsid w:val="00946C07"/>
    <w:rsid w:val="00947F70"/>
    <w:rsid w:val="00950C1C"/>
    <w:rsid w:val="00950D75"/>
    <w:rsid w:val="009520A9"/>
    <w:rsid w:val="00954790"/>
    <w:rsid w:val="00954CAF"/>
    <w:rsid w:val="0095682C"/>
    <w:rsid w:val="0095688F"/>
    <w:rsid w:val="00956CB6"/>
    <w:rsid w:val="00957F46"/>
    <w:rsid w:val="00960229"/>
    <w:rsid w:val="00960342"/>
    <w:rsid w:val="009618AD"/>
    <w:rsid w:val="0096227D"/>
    <w:rsid w:val="0096301C"/>
    <w:rsid w:val="0096389A"/>
    <w:rsid w:val="00963D70"/>
    <w:rsid w:val="009647DD"/>
    <w:rsid w:val="009649E5"/>
    <w:rsid w:val="0096603A"/>
    <w:rsid w:val="0096629A"/>
    <w:rsid w:val="009662E6"/>
    <w:rsid w:val="00967871"/>
    <w:rsid w:val="009678C7"/>
    <w:rsid w:val="009724BB"/>
    <w:rsid w:val="00972E59"/>
    <w:rsid w:val="0097318A"/>
    <w:rsid w:val="00973E89"/>
    <w:rsid w:val="00974560"/>
    <w:rsid w:val="00974728"/>
    <w:rsid w:val="00974D57"/>
    <w:rsid w:val="00976169"/>
    <w:rsid w:val="009769AD"/>
    <w:rsid w:val="00977325"/>
    <w:rsid w:val="0097763F"/>
    <w:rsid w:val="00981327"/>
    <w:rsid w:val="00981A82"/>
    <w:rsid w:val="00981D96"/>
    <w:rsid w:val="0098209F"/>
    <w:rsid w:val="00982152"/>
    <w:rsid w:val="009827CC"/>
    <w:rsid w:val="00983E7D"/>
    <w:rsid w:val="00984033"/>
    <w:rsid w:val="00986331"/>
    <w:rsid w:val="00987094"/>
    <w:rsid w:val="009871CD"/>
    <w:rsid w:val="0099094C"/>
    <w:rsid w:val="00991113"/>
    <w:rsid w:val="00991B11"/>
    <w:rsid w:val="00992A13"/>
    <w:rsid w:val="0099488E"/>
    <w:rsid w:val="00995BE5"/>
    <w:rsid w:val="00995EED"/>
    <w:rsid w:val="0099638B"/>
    <w:rsid w:val="009968D4"/>
    <w:rsid w:val="00997214"/>
    <w:rsid w:val="00997DF9"/>
    <w:rsid w:val="009A0F57"/>
    <w:rsid w:val="009A44EF"/>
    <w:rsid w:val="009A4800"/>
    <w:rsid w:val="009A558F"/>
    <w:rsid w:val="009A643F"/>
    <w:rsid w:val="009A7557"/>
    <w:rsid w:val="009A7586"/>
    <w:rsid w:val="009B2278"/>
    <w:rsid w:val="009B3170"/>
    <w:rsid w:val="009B33D5"/>
    <w:rsid w:val="009B3D60"/>
    <w:rsid w:val="009B3DC9"/>
    <w:rsid w:val="009B4143"/>
    <w:rsid w:val="009B418B"/>
    <w:rsid w:val="009B4201"/>
    <w:rsid w:val="009B4265"/>
    <w:rsid w:val="009B76F5"/>
    <w:rsid w:val="009C0EF0"/>
    <w:rsid w:val="009C1941"/>
    <w:rsid w:val="009C1F40"/>
    <w:rsid w:val="009C2830"/>
    <w:rsid w:val="009C2A0F"/>
    <w:rsid w:val="009C2A8C"/>
    <w:rsid w:val="009C3C4A"/>
    <w:rsid w:val="009C45EE"/>
    <w:rsid w:val="009C761C"/>
    <w:rsid w:val="009D0A1A"/>
    <w:rsid w:val="009D0CC8"/>
    <w:rsid w:val="009D1B42"/>
    <w:rsid w:val="009D2B68"/>
    <w:rsid w:val="009D37AB"/>
    <w:rsid w:val="009D3E49"/>
    <w:rsid w:val="009D3F70"/>
    <w:rsid w:val="009D4028"/>
    <w:rsid w:val="009D48F1"/>
    <w:rsid w:val="009D4BC3"/>
    <w:rsid w:val="009D4E82"/>
    <w:rsid w:val="009D72B3"/>
    <w:rsid w:val="009D7E7E"/>
    <w:rsid w:val="009E1479"/>
    <w:rsid w:val="009E14DD"/>
    <w:rsid w:val="009E2A8E"/>
    <w:rsid w:val="009E3320"/>
    <w:rsid w:val="009E37D5"/>
    <w:rsid w:val="009E444E"/>
    <w:rsid w:val="009E5D3E"/>
    <w:rsid w:val="009E60B4"/>
    <w:rsid w:val="009E6815"/>
    <w:rsid w:val="009E6AAD"/>
    <w:rsid w:val="009E6D91"/>
    <w:rsid w:val="009E6DAD"/>
    <w:rsid w:val="009E6E97"/>
    <w:rsid w:val="009E7122"/>
    <w:rsid w:val="009E7541"/>
    <w:rsid w:val="009F25BC"/>
    <w:rsid w:val="009F3906"/>
    <w:rsid w:val="009F4A8D"/>
    <w:rsid w:val="009F5A4E"/>
    <w:rsid w:val="009F5B37"/>
    <w:rsid w:val="00A01C05"/>
    <w:rsid w:val="00A020C6"/>
    <w:rsid w:val="00A02797"/>
    <w:rsid w:val="00A02BBF"/>
    <w:rsid w:val="00A03C1C"/>
    <w:rsid w:val="00A04EB9"/>
    <w:rsid w:val="00A05012"/>
    <w:rsid w:val="00A06D87"/>
    <w:rsid w:val="00A06DD3"/>
    <w:rsid w:val="00A071C8"/>
    <w:rsid w:val="00A07359"/>
    <w:rsid w:val="00A07620"/>
    <w:rsid w:val="00A076D8"/>
    <w:rsid w:val="00A10028"/>
    <w:rsid w:val="00A11633"/>
    <w:rsid w:val="00A11BA5"/>
    <w:rsid w:val="00A1239B"/>
    <w:rsid w:val="00A135E4"/>
    <w:rsid w:val="00A13BBC"/>
    <w:rsid w:val="00A142F6"/>
    <w:rsid w:val="00A154B1"/>
    <w:rsid w:val="00A159AB"/>
    <w:rsid w:val="00A15CFB"/>
    <w:rsid w:val="00A16212"/>
    <w:rsid w:val="00A16C3D"/>
    <w:rsid w:val="00A21065"/>
    <w:rsid w:val="00A21F8A"/>
    <w:rsid w:val="00A22C85"/>
    <w:rsid w:val="00A2319D"/>
    <w:rsid w:val="00A248AA"/>
    <w:rsid w:val="00A24CC8"/>
    <w:rsid w:val="00A25472"/>
    <w:rsid w:val="00A278A3"/>
    <w:rsid w:val="00A311FC"/>
    <w:rsid w:val="00A317B8"/>
    <w:rsid w:val="00A31AA5"/>
    <w:rsid w:val="00A32089"/>
    <w:rsid w:val="00A3261B"/>
    <w:rsid w:val="00A326A0"/>
    <w:rsid w:val="00A32910"/>
    <w:rsid w:val="00A32E2F"/>
    <w:rsid w:val="00A32FDA"/>
    <w:rsid w:val="00A35924"/>
    <w:rsid w:val="00A3758F"/>
    <w:rsid w:val="00A37A33"/>
    <w:rsid w:val="00A4108E"/>
    <w:rsid w:val="00A41634"/>
    <w:rsid w:val="00A41804"/>
    <w:rsid w:val="00A421ED"/>
    <w:rsid w:val="00A4555C"/>
    <w:rsid w:val="00A45753"/>
    <w:rsid w:val="00A46729"/>
    <w:rsid w:val="00A50687"/>
    <w:rsid w:val="00A506E2"/>
    <w:rsid w:val="00A5080E"/>
    <w:rsid w:val="00A50CCE"/>
    <w:rsid w:val="00A51470"/>
    <w:rsid w:val="00A51A41"/>
    <w:rsid w:val="00A539DF"/>
    <w:rsid w:val="00A54555"/>
    <w:rsid w:val="00A55CC0"/>
    <w:rsid w:val="00A55E9D"/>
    <w:rsid w:val="00A5747C"/>
    <w:rsid w:val="00A57745"/>
    <w:rsid w:val="00A5780E"/>
    <w:rsid w:val="00A57CC2"/>
    <w:rsid w:val="00A6011A"/>
    <w:rsid w:val="00A60614"/>
    <w:rsid w:val="00A60AF9"/>
    <w:rsid w:val="00A6111E"/>
    <w:rsid w:val="00A625F6"/>
    <w:rsid w:val="00A62BFE"/>
    <w:rsid w:val="00A63328"/>
    <w:rsid w:val="00A635F6"/>
    <w:rsid w:val="00A637AB"/>
    <w:rsid w:val="00A63A4E"/>
    <w:rsid w:val="00A64766"/>
    <w:rsid w:val="00A64F4F"/>
    <w:rsid w:val="00A65B7C"/>
    <w:rsid w:val="00A67054"/>
    <w:rsid w:val="00A67FAA"/>
    <w:rsid w:val="00A75471"/>
    <w:rsid w:val="00A75808"/>
    <w:rsid w:val="00A76731"/>
    <w:rsid w:val="00A80159"/>
    <w:rsid w:val="00A814EA"/>
    <w:rsid w:val="00A819F4"/>
    <w:rsid w:val="00A82DEC"/>
    <w:rsid w:val="00A83C62"/>
    <w:rsid w:val="00A84147"/>
    <w:rsid w:val="00A845B2"/>
    <w:rsid w:val="00A85BE2"/>
    <w:rsid w:val="00A861C1"/>
    <w:rsid w:val="00A87265"/>
    <w:rsid w:val="00A8776C"/>
    <w:rsid w:val="00A91C16"/>
    <w:rsid w:val="00A91D2A"/>
    <w:rsid w:val="00A9244D"/>
    <w:rsid w:val="00A929E5"/>
    <w:rsid w:val="00A92AE2"/>
    <w:rsid w:val="00A93D6B"/>
    <w:rsid w:val="00A94572"/>
    <w:rsid w:val="00A95D67"/>
    <w:rsid w:val="00A95DAE"/>
    <w:rsid w:val="00A9646A"/>
    <w:rsid w:val="00A96476"/>
    <w:rsid w:val="00A96998"/>
    <w:rsid w:val="00A96EC1"/>
    <w:rsid w:val="00A973FE"/>
    <w:rsid w:val="00A97F01"/>
    <w:rsid w:val="00AA1141"/>
    <w:rsid w:val="00AA13EE"/>
    <w:rsid w:val="00AA1C57"/>
    <w:rsid w:val="00AA2486"/>
    <w:rsid w:val="00AA3E64"/>
    <w:rsid w:val="00AA3EE5"/>
    <w:rsid w:val="00AA4168"/>
    <w:rsid w:val="00AA4A54"/>
    <w:rsid w:val="00AA51AF"/>
    <w:rsid w:val="00AA592D"/>
    <w:rsid w:val="00AA750A"/>
    <w:rsid w:val="00AB26B4"/>
    <w:rsid w:val="00AB2961"/>
    <w:rsid w:val="00AB2E67"/>
    <w:rsid w:val="00AB38A1"/>
    <w:rsid w:val="00AB42B0"/>
    <w:rsid w:val="00AB5580"/>
    <w:rsid w:val="00AB5A5D"/>
    <w:rsid w:val="00AB7D54"/>
    <w:rsid w:val="00AB7F5D"/>
    <w:rsid w:val="00AC17EC"/>
    <w:rsid w:val="00AC1C54"/>
    <w:rsid w:val="00AC2B6B"/>
    <w:rsid w:val="00AC2E58"/>
    <w:rsid w:val="00AC351E"/>
    <w:rsid w:val="00AC3A8A"/>
    <w:rsid w:val="00AC3DC4"/>
    <w:rsid w:val="00AC3FE9"/>
    <w:rsid w:val="00AC4198"/>
    <w:rsid w:val="00AC4492"/>
    <w:rsid w:val="00AC4D34"/>
    <w:rsid w:val="00AC53DA"/>
    <w:rsid w:val="00AC731D"/>
    <w:rsid w:val="00AC78C8"/>
    <w:rsid w:val="00AC7A21"/>
    <w:rsid w:val="00AD0439"/>
    <w:rsid w:val="00AD0A31"/>
    <w:rsid w:val="00AD0B2B"/>
    <w:rsid w:val="00AD10B6"/>
    <w:rsid w:val="00AD11D5"/>
    <w:rsid w:val="00AD12BA"/>
    <w:rsid w:val="00AD1A27"/>
    <w:rsid w:val="00AD1CDE"/>
    <w:rsid w:val="00AD2C3E"/>
    <w:rsid w:val="00AD3085"/>
    <w:rsid w:val="00AD3552"/>
    <w:rsid w:val="00AD3874"/>
    <w:rsid w:val="00AD49CD"/>
    <w:rsid w:val="00AD65D6"/>
    <w:rsid w:val="00AE03C8"/>
    <w:rsid w:val="00AE0AA4"/>
    <w:rsid w:val="00AE12DE"/>
    <w:rsid w:val="00AE1BA3"/>
    <w:rsid w:val="00AE2537"/>
    <w:rsid w:val="00AE3C40"/>
    <w:rsid w:val="00AE5A4F"/>
    <w:rsid w:val="00AE74E4"/>
    <w:rsid w:val="00AF036C"/>
    <w:rsid w:val="00AF0A7B"/>
    <w:rsid w:val="00AF105E"/>
    <w:rsid w:val="00AF22EE"/>
    <w:rsid w:val="00AF2D12"/>
    <w:rsid w:val="00AF2E6F"/>
    <w:rsid w:val="00AF494E"/>
    <w:rsid w:val="00AF5174"/>
    <w:rsid w:val="00AF5F0B"/>
    <w:rsid w:val="00AF6169"/>
    <w:rsid w:val="00AF6FC8"/>
    <w:rsid w:val="00AF7593"/>
    <w:rsid w:val="00B01933"/>
    <w:rsid w:val="00B04549"/>
    <w:rsid w:val="00B06174"/>
    <w:rsid w:val="00B06666"/>
    <w:rsid w:val="00B07680"/>
    <w:rsid w:val="00B10290"/>
    <w:rsid w:val="00B10919"/>
    <w:rsid w:val="00B10CA5"/>
    <w:rsid w:val="00B127D2"/>
    <w:rsid w:val="00B12CA0"/>
    <w:rsid w:val="00B139AC"/>
    <w:rsid w:val="00B13BF1"/>
    <w:rsid w:val="00B13DCF"/>
    <w:rsid w:val="00B15401"/>
    <w:rsid w:val="00B15633"/>
    <w:rsid w:val="00B172C9"/>
    <w:rsid w:val="00B173D6"/>
    <w:rsid w:val="00B17925"/>
    <w:rsid w:val="00B17D52"/>
    <w:rsid w:val="00B20F9C"/>
    <w:rsid w:val="00B2127C"/>
    <w:rsid w:val="00B22346"/>
    <w:rsid w:val="00B224C7"/>
    <w:rsid w:val="00B22F07"/>
    <w:rsid w:val="00B23DE7"/>
    <w:rsid w:val="00B26CED"/>
    <w:rsid w:val="00B278AA"/>
    <w:rsid w:val="00B313FD"/>
    <w:rsid w:val="00B31EF0"/>
    <w:rsid w:val="00B3278E"/>
    <w:rsid w:val="00B336E5"/>
    <w:rsid w:val="00B33BCB"/>
    <w:rsid w:val="00B3474D"/>
    <w:rsid w:val="00B35E4A"/>
    <w:rsid w:val="00B37905"/>
    <w:rsid w:val="00B37C69"/>
    <w:rsid w:val="00B40A41"/>
    <w:rsid w:val="00B41EB8"/>
    <w:rsid w:val="00B43621"/>
    <w:rsid w:val="00B43956"/>
    <w:rsid w:val="00B452F1"/>
    <w:rsid w:val="00B47226"/>
    <w:rsid w:val="00B47565"/>
    <w:rsid w:val="00B47C91"/>
    <w:rsid w:val="00B50545"/>
    <w:rsid w:val="00B508EA"/>
    <w:rsid w:val="00B50F61"/>
    <w:rsid w:val="00B512D0"/>
    <w:rsid w:val="00B5199E"/>
    <w:rsid w:val="00B548FB"/>
    <w:rsid w:val="00B54A02"/>
    <w:rsid w:val="00B558FE"/>
    <w:rsid w:val="00B572F9"/>
    <w:rsid w:val="00B60727"/>
    <w:rsid w:val="00B60DC9"/>
    <w:rsid w:val="00B6176E"/>
    <w:rsid w:val="00B61E78"/>
    <w:rsid w:val="00B62199"/>
    <w:rsid w:val="00B6386D"/>
    <w:rsid w:val="00B652B5"/>
    <w:rsid w:val="00B657EB"/>
    <w:rsid w:val="00B66611"/>
    <w:rsid w:val="00B6666D"/>
    <w:rsid w:val="00B66C9E"/>
    <w:rsid w:val="00B676CD"/>
    <w:rsid w:val="00B676FC"/>
    <w:rsid w:val="00B67704"/>
    <w:rsid w:val="00B67746"/>
    <w:rsid w:val="00B67CAE"/>
    <w:rsid w:val="00B7021D"/>
    <w:rsid w:val="00B70AF1"/>
    <w:rsid w:val="00B7137C"/>
    <w:rsid w:val="00B71D56"/>
    <w:rsid w:val="00B72695"/>
    <w:rsid w:val="00B73124"/>
    <w:rsid w:val="00B73D77"/>
    <w:rsid w:val="00B747AC"/>
    <w:rsid w:val="00B75194"/>
    <w:rsid w:val="00B80516"/>
    <w:rsid w:val="00B83A27"/>
    <w:rsid w:val="00B83BFA"/>
    <w:rsid w:val="00B84AD0"/>
    <w:rsid w:val="00B85B5C"/>
    <w:rsid w:val="00B87742"/>
    <w:rsid w:val="00B87FEE"/>
    <w:rsid w:val="00B91D49"/>
    <w:rsid w:val="00B91F3E"/>
    <w:rsid w:val="00B92923"/>
    <w:rsid w:val="00B93209"/>
    <w:rsid w:val="00B93B9F"/>
    <w:rsid w:val="00B9454B"/>
    <w:rsid w:val="00B945AA"/>
    <w:rsid w:val="00B94622"/>
    <w:rsid w:val="00B95B32"/>
    <w:rsid w:val="00B97555"/>
    <w:rsid w:val="00B97A7D"/>
    <w:rsid w:val="00BA044D"/>
    <w:rsid w:val="00BA153D"/>
    <w:rsid w:val="00BA21C2"/>
    <w:rsid w:val="00BA5116"/>
    <w:rsid w:val="00BA6131"/>
    <w:rsid w:val="00BA691C"/>
    <w:rsid w:val="00BB081A"/>
    <w:rsid w:val="00BB178B"/>
    <w:rsid w:val="00BB27CE"/>
    <w:rsid w:val="00BB28FF"/>
    <w:rsid w:val="00BB31CE"/>
    <w:rsid w:val="00BB3E94"/>
    <w:rsid w:val="00BB4CD3"/>
    <w:rsid w:val="00BB4E8E"/>
    <w:rsid w:val="00BB6396"/>
    <w:rsid w:val="00BB6D29"/>
    <w:rsid w:val="00BC0B0F"/>
    <w:rsid w:val="00BC1ADC"/>
    <w:rsid w:val="00BC1E33"/>
    <w:rsid w:val="00BC346E"/>
    <w:rsid w:val="00BC39E0"/>
    <w:rsid w:val="00BC40EE"/>
    <w:rsid w:val="00BC45AA"/>
    <w:rsid w:val="00BC54BD"/>
    <w:rsid w:val="00BC6834"/>
    <w:rsid w:val="00BD063F"/>
    <w:rsid w:val="00BD14C7"/>
    <w:rsid w:val="00BD1AAA"/>
    <w:rsid w:val="00BD1C3E"/>
    <w:rsid w:val="00BD2DFE"/>
    <w:rsid w:val="00BD4E20"/>
    <w:rsid w:val="00BD51DE"/>
    <w:rsid w:val="00BD7F5D"/>
    <w:rsid w:val="00BE0E96"/>
    <w:rsid w:val="00BE1ECC"/>
    <w:rsid w:val="00BE2964"/>
    <w:rsid w:val="00BE2965"/>
    <w:rsid w:val="00BE3E08"/>
    <w:rsid w:val="00BE4238"/>
    <w:rsid w:val="00BE45CE"/>
    <w:rsid w:val="00BE5094"/>
    <w:rsid w:val="00BE5469"/>
    <w:rsid w:val="00BE5901"/>
    <w:rsid w:val="00BE6CFF"/>
    <w:rsid w:val="00BE7D01"/>
    <w:rsid w:val="00BF0312"/>
    <w:rsid w:val="00BF05B9"/>
    <w:rsid w:val="00BF062D"/>
    <w:rsid w:val="00BF0BEA"/>
    <w:rsid w:val="00BF0BEF"/>
    <w:rsid w:val="00BF10CF"/>
    <w:rsid w:val="00BF196F"/>
    <w:rsid w:val="00BF1CB6"/>
    <w:rsid w:val="00BF2732"/>
    <w:rsid w:val="00BF2D06"/>
    <w:rsid w:val="00BF3274"/>
    <w:rsid w:val="00BF37CF"/>
    <w:rsid w:val="00BF3C5C"/>
    <w:rsid w:val="00BF3F5D"/>
    <w:rsid w:val="00BF4FDE"/>
    <w:rsid w:val="00BF50F0"/>
    <w:rsid w:val="00BF5594"/>
    <w:rsid w:val="00BF55A8"/>
    <w:rsid w:val="00BF5E0B"/>
    <w:rsid w:val="00BF6A48"/>
    <w:rsid w:val="00BF6B8B"/>
    <w:rsid w:val="00C0175E"/>
    <w:rsid w:val="00C01A7D"/>
    <w:rsid w:val="00C01F2D"/>
    <w:rsid w:val="00C0274E"/>
    <w:rsid w:val="00C02BC9"/>
    <w:rsid w:val="00C03245"/>
    <w:rsid w:val="00C049FF"/>
    <w:rsid w:val="00C04DA9"/>
    <w:rsid w:val="00C060A3"/>
    <w:rsid w:val="00C06F78"/>
    <w:rsid w:val="00C10159"/>
    <w:rsid w:val="00C10164"/>
    <w:rsid w:val="00C104BE"/>
    <w:rsid w:val="00C10FB0"/>
    <w:rsid w:val="00C12060"/>
    <w:rsid w:val="00C13609"/>
    <w:rsid w:val="00C15297"/>
    <w:rsid w:val="00C222D9"/>
    <w:rsid w:val="00C23BA9"/>
    <w:rsid w:val="00C24845"/>
    <w:rsid w:val="00C24DE3"/>
    <w:rsid w:val="00C26EDB"/>
    <w:rsid w:val="00C27448"/>
    <w:rsid w:val="00C3068E"/>
    <w:rsid w:val="00C30C1B"/>
    <w:rsid w:val="00C3123B"/>
    <w:rsid w:val="00C31E0B"/>
    <w:rsid w:val="00C34638"/>
    <w:rsid w:val="00C34814"/>
    <w:rsid w:val="00C36C7A"/>
    <w:rsid w:val="00C37DB7"/>
    <w:rsid w:val="00C40069"/>
    <w:rsid w:val="00C4150E"/>
    <w:rsid w:val="00C423C8"/>
    <w:rsid w:val="00C42C22"/>
    <w:rsid w:val="00C43CF3"/>
    <w:rsid w:val="00C45426"/>
    <w:rsid w:val="00C45642"/>
    <w:rsid w:val="00C46205"/>
    <w:rsid w:val="00C47C06"/>
    <w:rsid w:val="00C500A9"/>
    <w:rsid w:val="00C50E97"/>
    <w:rsid w:val="00C5155A"/>
    <w:rsid w:val="00C51638"/>
    <w:rsid w:val="00C51D61"/>
    <w:rsid w:val="00C53247"/>
    <w:rsid w:val="00C546A2"/>
    <w:rsid w:val="00C549C4"/>
    <w:rsid w:val="00C57CEC"/>
    <w:rsid w:val="00C601C7"/>
    <w:rsid w:val="00C6082F"/>
    <w:rsid w:val="00C60B5B"/>
    <w:rsid w:val="00C60D2B"/>
    <w:rsid w:val="00C6185B"/>
    <w:rsid w:val="00C61D39"/>
    <w:rsid w:val="00C62F91"/>
    <w:rsid w:val="00C630C0"/>
    <w:rsid w:val="00C63966"/>
    <w:rsid w:val="00C64E74"/>
    <w:rsid w:val="00C66F7E"/>
    <w:rsid w:val="00C679FA"/>
    <w:rsid w:val="00C67AC5"/>
    <w:rsid w:val="00C67FD8"/>
    <w:rsid w:val="00C73830"/>
    <w:rsid w:val="00C755BF"/>
    <w:rsid w:val="00C779C4"/>
    <w:rsid w:val="00C80FDF"/>
    <w:rsid w:val="00C81132"/>
    <w:rsid w:val="00C8171B"/>
    <w:rsid w:val="00C82BFA"/>
    <w:rsid w:val="00C85211"/>
    <w:rsid w:val="00C852CD"/>
    <w:rsid w:val="00C85C74"/>
    <w:rsid w:val="00C8699D"/>
    <w:rsid w:val="00C871C8"/>
    <w:rsid w:val="00C87427"/>
    <w:rsid w:val="00C909D6"/>
    <w:rsid w:val="00C92267"/>
    <w:rsid w:val="00C9254A"/>
    <w:rsid w:val="00C939EF"/>
    <w:rsid w:val="00C94713"/>
    <w:rsid w:val="00C94DF4"/>
    <w:rsid w:val="00C95080"/>
    <w:rsid w:val="00C95BD7"/>
    <w:rsid w:val="00C9780D"/>
    <w:rsid w:val="00C97FD0"/>
    <w:rsid w:val="00CA078F"/>
    <w:rsid w:val="00CA1043"/>
    <w:rsid w:val="00CA1CAD"/>
    <w:rsid w:val="00CA3C28"/>
    <w:rsid w:val="00CA4E22"/>
    <w:rsid w:val="00CA6AB7"/>
    <w:rsid w:val="00CB08AA"/>
    <w:rsid w:val="00CB1A74"/>
    <w:rsid w:val="00CB2C11"/>
    <w:rsid w:val="00CB3796"/>
    <w:rsid w:val="00CB4547"/>
    <w:rsid w:val="00CB4B4D"/>
    <w:rsid w:val="00CB6015"/>
    <w:rsid w:val="00CB676B"/>
    <w:rsid w:val="00CB6D50"/>
    <w:rsid w:val="00CB755B"/>
    <w:rsid w:val="00CB792F"/>
    <w:rsid w:val="00CC04A2"/>
    <w:rsid w:val="00CC1E86"/>
    <w:rsid w:val="00CC301E"/>
    <w:rsid w:val="00CC34A3"/>
    <w:rsid w:val="00CC44A2"/>
    <w:rsid w:val="00CC53C0"/>
    <w:rsid w:val="00CC6112"/>
    <w:rsid w:val="00CC626B"/>
    <w:rsid w:val="00CC75DF"/>
    <w:rsid w:val="00CC76C2"/>
    <w:rsid w:val="00CC7D10"/>
    <w:rsid w:val="00CD00DA"/>
    <w:rsid w:val="00CD09A3"/>
    <w:rsid w:val="00CD1843"/>
    <w:rsid w:val="00CD1E28"/>
    <w:rsid w:val="00CD1ED7"/>
    <w:rsid w:val="00CD2143"/>
    <w:rsid w:val="00CD2EB0"/>
    <w:rsid w:val="00CD32EE"/>
    <w:rsid w:val="00CD48CB"/>
    <w:rsid w:val="00CD505A"/>
    <w:rsid w:val="00CD5F4C"/>
    <w:rsid w:val="00CD615B"/>
    <w:rsid w:val="00CD6280"/>
    <w:rsid w:val="00CD64D7"/>
    <w:rsid w:val="00CD65A4"/>
    <w:rsid w:val="00CD7A24"/>
    <w:rsid w:val="00CD7D99"/>
    <w:rsid w:val="00CE08B5"/>
    <w:rsid w:val="00CE0AB0"/>
    <w:rsid w:val="00CE0D35"/>
    <w:rsid w:val="00CE3043"/>
    <w:rsid w:val="00CE3047"/>
    <w:rsid w:val="00CE49DE"/>
    <w:rsid w:val="00CE4B03"/>
    <w:rsid w:val="00CE4E4A"/>
    <w:rsid w:val="00CE6CF2"/>
    <w:rsid w:val="00CF0AAA"/>
    <w:rsid w:val="00CF0FF0"/>
    <w:rsid w:val="00CF32E3"/>
    <w:rsid w:val="00CF3BAF"/>
    <w:rsid w:val="00CF3E4E"/>
    <w:rsid w:val="00CF4B35"/>
    <w:rsid w:val="00CF576C"/>
    <w:rsid w:val="00CF5ACE"/>
    <w:rsid w:val="00CF650E"/>
    <w:rsid w:val="00CF6E7C"/>
    <w:rsid w:val="00CF7D24"/>
    <w:rsid w:val="00D00582"/>
    <w:rsid w:val="00D0116E"/>
    <w:rsid w:val="00D02A5F"/>
    <w:rsid w:val="00D02F48"/>
    <w:rsid w:val="00D03D97"/>
    <w:rsid w:val="00D03E22"/>
    <w:rsid w:val="00D041EF"/>
    <w:rsid w:val="00D0516A"/>
    <w:rsid w:val="00D05D4B"/>
    <w:rsid w:val="00D07F3F"/>
    <w:rsid w:val="00D10E1F"/>
    <w:rsid w:val="00D12B6D"/>
    <w:rsid w:val="00D1308B"/>
    <w:rsid w:val="00D1392A"/>
    <w:rsid w:val="00D14016"/>
    <w:rsid w:val="00D145D2"/>
    <w:rsid w:val="00D149EF"/>
    <w:rsid w:val="00D14B21"/>
    <w:rsid w:val="00D15061"/>
    <w:rsid w:val="00D16C6B"/>
    <w:rsid w:val="00D20BA2"/>
    <w:rsid w:val="00D20DA5"/>
    <w:rsid w:val="00D212F9"/>
    <w:rsid w:val="00D21B7B"/>
    <w:rsid w:val="00D23E62"/>
    <w:rsid w:val="00D240A3"/>
    <w:rsid w:val="00D242DB"/>
    <w:rsid w:val="00D24496"/>
    <w:rsid w:val="00D24E4F"/>
    <w:rsid w:val="00D250CE"/>
    <w:rsid w:val="00D25105"/>
    <w:rsid w:val="00D267CC"/>
    <w:rsid w:val="00D27005"/>
    <w:rsid w:val="00D30DAA"/>
    <w:rsid w:val="00D3128B"/>
    <w:rsid w:val="00D31997"/>
    <w:rsid w:val="00D31A1F"/>
    <w:rsid w:val="00D3240F"/>
    <w:rsid w:val="00D32802"/>
    <w:rsid w:val="00D32BDD"/>
    <w:rsid w:val="00D3410E"/>
    <w:rsid w:val="00D34C67"/>
    <w:rsid w:val="00D353B3"/>
    <w:rsid w:val="00D3641C"/>
    <w:rsid w:val="00D3690F"/>
    <w:rsid w:val="00D37846"/>
    <w:rsid w:val="00D40B36"/>
    <w:rsid w:val="00D4100E"/>
    <w:rsid w:val="00D42CB8"/>
    <w:rsid w:val="00D44E3E"/>
    <w:rsid w:val="00D46595"/>
    <w:rsid w:val="00D4737C"/>
    <w:rsid w:val="00D474DC"/>
    <w:rsid w:val="00D47837"/>
    <w:rsid w:val="00D5113B"/>
    <w:rsid w:val="00D517CF"/>
    <w:rsid w:val="00D51B77"/>
    <w:rsid w:val="00D52763"/>
    <w:rsid w:val="00D536D7"/>
    <w:rsid w:val="00D53F35"/>
    <w:rsid w:val="00D54CD0"/>
    <w:rsid w:val="00D57F39"/>
    <w:rsid w:val="00D60AC2"/>
    <w:rsid w:val="00D60CB5"/>
    <w:rsid w:val="00D626CD"/>
    <w:rsid w:val="00D6495E"/>
    <w:rsid w:val="00D663D6"/>
    <w:rsid w:val="00D665EB"/>
    <w:rsid w:val="00D674F2"/>
    <w:rsid w:val="00D70972"/>
    <w:rsid w:val="00D70E5B"/>
    <w:rsid w:val="00D716AB"/>
    <w:rsid w:val="00D7328B"/>
    <w:rsid w:val="00D73349"/>
    <w:rsid w:val="00D73B67"/>
    <w:rsid w:val="00D744A9"/>
    <w:rsid w:val="00D77BD2"/>
    <w:rsid w:val="00D805A6"/>
    <w:rsid w:val="00D81AE1"/>
    <w:rsid w:val="00D822C3"/>
    <w:rsid w:val="00D825DF"/>
    <w:rsid w:val="00D84552"/>
    <w:rsid w:val="00D85D2D"/>
    <w:rsid w:val="00D86279"/>
    <w:rsid w:val="00D8657D"/>
    <w:rsid w:val="00D86B1D"/>
    <w:rsid w:val="00D8776D"/>
    <w:rsid w:val="00D87AE0"/>
    <w:rsid w:val="00D906F2"/>
    <w:rsid w:val="00D907E2"/>
    <w:rsid w:val="00D90C9F"/>
    <w:rsid w:val="00D92CA0"/>
    <w:rsid w:val="00D92EB0"/>
    <w:rsid w:val="00D932A4"/>
    <w:rsid w:val="00D9382E"/>
    <w:rsid w:val="00D95A87"/>
    <w:rsid w:val="00D95E97"/>
    <w:rsid w:val="00D960FA"/>
    <w:rsid w:val="00D963EE"/>
    <w:rsid w:val="00D96AE2"/>
    <w:rsid w:val="00D96FE5"/>
    <w:rsid w:val="00D97824"/>
    <w:rsid w:val="00D97F37"/>
    <w:rsid w:val="00DA034B"/>
    <w:rsid w:val="00DA06C4"/>
    <w:rsid w:val="00DA0821"/>
    <w:rsid w:val="00DA12DA"/>
    <w:rsid w:val="00DA1A31"/>
    <w:rsid w:val="00DA1C1B"/>
    <w:rsid w:val="00DA3C54"/>
    <w:rsid w:val="00DA3D73"/>
    <w:rsid w:val="00DA3D78"/>
    <w:rsid w:val="00DA448B"/>
    <w:rsid w:val="00DA46C5"/>
    <w:rsid w:val="00DA4888"/>
    <w:rsid w:val="00DA4D3F"/>
    <w:rsid w:val="00DA4F5B"/>
    <w:rsid w:val="00DA56C9"/>
    <w:rsid w:val="00DA5735"/>
    <w:rsid w:val="00DA5B84"/>
    <w:rsid w:val="00DA5E7B"/>
    <w:rsid w:val="00DA6357"/>
    <w:rsid w:val="00DA6AF0"/>
    <w:rsid w:val="00DA76FB"/>
    <w:rsid w:val="00DA7B4A"/>
    <w:rsid w:val="00DB1988"/>
    <w:rsid w:val="00DB222C"/>
    <w:rsid w:val="00DB27DD"/>
    <w:rsid w:val="00DB2844"/>
    <w:rsid w:val="00DB3310"/>
    <w:rsid w:val="00DB3650"/>
    <w:rsid w:val="00DB4702"/>
    <w:rsid w:val="00DB5390"/>
    <w:rsid w:val="00DB56F0"/>
    <w:rsid w:val="00DB5AAC"/>
    <w:rsid w:val="00DB6268"/>
    <w:rsid w:val="00DC164C"/>
    <w:rsid w:val="00DC1D51"/>
    <w:rsid w:val="00DC1F33"/>
    <w:rsid w:val="00DC325F"/>
    <w:rsid w:val="00DC4263"/>
    <w:rsid w:val="00DC4297"/>
    <w:rsid w:val="00DC5A1C"/>
    <w:rsid w:val="00DC6D4F"/>
    <w:rsid w:val="00DC72BE"/>
    <w:rsid w:val="00DC72DC"/>
    <w:rsid w:val="00DC7346"/>
    <w:rsid w:val="00DC7EA1"/>
    <w:rsid w:val="00DD10B5"/>
    <w:rsid w:val="00DD1DAB"/>
    <w:rsid w:val="00DD24E3"/>
    <w:rsid w:val="00DD32E0"/>
    <w:rsid w:val="00DD372F"/>
    <w:rsid w:val="00DD4B95"/>
    <w:rsid w:val="00DD50A3"/>
    <w:rsid w:val="00DD776E"/>
    <w:rsid w:val="00DE055F"/>
    <w:rsid w:val="00DE0CFE"/>
    <w:rsid w:val="00DE2AEA"/>
    <w:rsid w:val="00DE310F"/>
    <w:rsid w:val="00DE40AD"/>
    <w:rsid w:val="00DE568E"/>
    <w:rsid w:val="00DE5DB0"/>
    <w:rsid w:val="00DE642C"/>
    <w:rsid w:val="00DE77DF"/>
    <w:rsid w:val="00DE7B9D"/>
    <w:rsid w:val="00DF1001"/>
    <w:rsid w:val="00DF11A8"/>
    <w:rsid w:val="00DF2C0A"/>
    <w:rsid w:val="00DF4549"/>
    <w:rsid w:val="00DF48DF"/>
    <w:rsid w:val="00DF4AC4"/>
    <w:rsid w:val="00DF72AA"/>
    <w:rsid w:val="00DF7F49"/>
    <w:rsid w:val="00E03E6B"/>
    <w:rsid w:val="00E058EC"/>
    <w:rsid w:val="00E06099"/>
    <w:rsid w:val="00E06519"/>
    <w:rsid w:val="00E07D3B"/>
    <w:rsid w:val="00E11877"/>
    <w:rsid w:val="00E12240"/>
    <w:rsid w:val="00E12BE3"/>
    <w:rsid w:val="00E131D3"/>
    <w:rsid w:val="00E14454"/>
    <w:rsid w:val="00E15782"/>
    <w:rsid w:val="00E165EA"/>
    <w:rsid w:val="00E216A0"/>
    <w:rsid w:val="00E233B6"/>
    <w:rsid w:val="00E23DB9"/>
    <w:rsid w:val="00E259CC"/>
    <w:rsid w:val="00E261D6"/>
    <w:rsid w:val="00E26FB4"/>
    <w:rsid w:val="00E30312"/>
    <w:rsid w:val="00E3187C"/>
    <w:rsid w:val="00E31C73"/>
    <w:rsid w:val="00E35985"/>
    <w:rsid w:val="00E36141"/>
    <w:rsid w:val="00E36778"/>
    <w:rsid w:val="00E37DD8"/>
    <w:rsid w:val="00E40C69"/>
    <w:rsid w:val="00E41282"/>
    <w:rsid w:val="00E41304"/>
    <w:rsid w:val="00E42831"/>
    <w:rsid w:val="00E4419A"/>
    <w:rsid w:val="00E44A79"/>
    <w:rsid w:val="00E456DE"/>
    <w:rsid w:val="00E45764"/>
    <w:rsid w:val="00E46268"/>
    <w:rsid w:val="00E47703"/>
    <w:rsid w:val="00E50AC0"/>
    <w:rsid w:val="00E50C4C"/>
    <w:rsid w:val="00E50DDA"/>
    <w:rsid w:val="00E518C1"/>
    <w:rsid w:val="00E52C64"/>
    <w:rsid w:val="00E52E1F"/>
    <w:rsid w:val="00E54715"/>
    <w:rsid w:val="00E5495A"/>
    <w:rsid w:val="00E56970"/>
    <w:rsid w:val="00E5734E"/>
    <w:rsid w:val="00E60DFD"/>
    <w:rsid w:val="00E62384"/>
    <w:rsid w:val="00E630DD"/>
    <w:rsid w:val="00E63159"/>
    <w:rsid w:val="00E64B77"/>
    <w:rsid w:val="00E658A6"/>
    <w:rsid w:val="00E67132"/>
    <w:rsid w:val="00E67A30"/>
    <w:rsid w:val="00E71482"/>
    <w:rsid w:val="00E727AB"/>
    <w:rsid w:val="00E737DC"/>
    <w:rsid w:val="00E73E12"/>
    <w:rsid w:val="00E74514"/>
    <w:rsid w:val="00E74828"/>
    <w:rsid w:val="00E757FC"/>
    <w:rsid w:val="00E7582C"/>
    <w:rsid w:val="00E76046"/>
    <w:rsid w:val="00E767A3"/>
    <w:rsid w:val="00E80E40"/>
    <w:rsid w:val="00E813B0"/>
    <w:rsid w:val="00E817A4"/>
    <w:rsid w:val="00E82786"/>
    <w:rsid w:val="00E82FCC"/>
    <w:rsid w:val="00E83701"/>
    <w:rsid w:val="00E83EC7"/>
    <w:rsid w:val="00E84B2A"/>
    <w:rsid w:val="00E84E3A"/>
    <w:rsid w:val="00E85164"/>
    <w:rsid w:val="00E85556"/>
    <w:rsid w:val="00E858C8"/>
    <w:rsid w:val="00E86D26"/>
    <w:rsid w:val="00E87058"/>
    <w:rsid w:val="00E87FEE"/>
    <w:rsid w:val="00E9037A"/>
    <w:rsid w:val="00E91B95"/>
    <w:rsid w:val="00E91F5E"/>
    <w:rsid w:val="00E922EF"/>
    <w:rsid w:val="00E92C0E"/>
    <w:rsid w:val="00E92D85"/>
    <w:rsid w:val="00E93593"/>
    <w:rsid w:val="00E93B33"/>
    <w:rsid w:val="00E93C5E"/>
    <w:rsid w:val="00E94527"/>
    <w:rsid w:val="00E96BEE"/>
    <w:rsid w:val="00E96E0B"/>
    <w:rsid w:val="00E9712F"/>
    <w:rsid w:val="00E974EB"/>
    <w:rsid w:val="00EA087D"/>
    <w:rsid w:val="00EA1949"/>
    <w:rsid w:val="00EA1CBB"/>
    <w:rsid w:val="00EA3317"/>
    <w:rsid w:val="00EA3F96"/>
    <w:rsid w:val="00EA4202"/>
    <w:rsid w:val="00EA4FEE"/>
    <w:rsid w:val="00EA535E"/>
    <w:rsid w:val="00EA5415"/>
    <w:rsid w:val="00EA5575"/>
    <w:rsid w:val="00EA5789"/>
    <w:rsid w:val="00EA5C8C"/>
    <w:rsid w:val="00EA5F35"/>
    <w:rsid w:val="00EA5FBC"/>
    <w:rsid w:val="00EA6D8A"/>
    <w:rsid w:val="00EA7AD3"/>
    <w:rsid w:val="00EB2011"/>
    <w:rsid w:val="00EB3419"/>
    <w:rsid w:val="00EB346A"/>
    <w:rsid w:val="00EB355A"/>
    <w:rsid w:val="00EB565E"/>
    <w:rsid w:val="00EB5BFB"/>
    <w:rsid w:val="00EB61FF"/>
    <w:rsid w:val="00EC0C2A"/>
    <w:rsid w:val="00EC2468"/>
    <w:rsid w:val="00EC24B7"/>
    <w:rsid w:val="00EC2555"/>
    <w:rsid w:val="00EC3213"/>
    <w:rsid w:val="00EC4845"/>
    <w:rsid w:val="00EC4DFD"/>
    <w:rsid w:val="00EC73E2"/>
    <w:rsid w:val="00ED0158"/>
    <w:rsid w:val="00ED074B"/>
    <w:rsid w:val="00ED1F0F"/>
    <w:rsid w:val="00ED1F18"/>
    <w:rsid w:val="00ED2017"/>
    <w:rsid w:val="00ED3358"/>
    <w:rsid w:val="00ED46CB"/>
    <w:rsid w:val="00ED4F00"/>
    <w:rsid w:val="00ED5459"/>
    <w:rsid w:val="00ED5670"/>
    <w:rsid w:val="00ED56B8"/>
    <w:rsid w:val="00ED6516"/>
    <w:rsid w:val="00ED6C04"/>
    <w:rsid w:val="00ED7658"/>
    <w:rsid w:val="00ED7689"/>
    <w:rsid w:val="00ED7FEF"/>
    <w:rsid w:val="00EE1A25"/>
    <w:rsid w:val="00EE32FB"/>
    <w:rsid w:val="00EE3391"/>
    <w:rsid w:val="00EE4180"/>
    <w:rsid w:val="00EE564F"/>
    <w:rsid w:val="00EE5AFC"/>
    <w:rsid w:val="00EE7123"/>
    <w:rsid w:val="00EF09FF"/>
    <w:rsid w:val="00EF118E"/>
    <w:rsid w:val="00EF34DF"/>
    <w:rsid w:val="00EF4281"/>
    <w:rsid w:val="00EF451D"/>
    <w:rsid w:val="00EF453F"/>
    <w:rsid w:val="00EF467F"/>
    <w:rsid w:val="00EF5592"/>
    <w:rsid w:val="00EF63AC"/>
    <w:rsid w:val="00EF6CCB"/>
    <w:rsid w:val="00EF6EB3"/>
    <w:rsid w:val="00EF701D"/>
    <w:rsid w:val="00EF7055"/>
    <w:rsid w:val="00EF7256"/>
    <w:rsid w:val="00EF7945"/>
    <w:rsid w:val="00EF7B17"/>
    <w:rsid w:val="00F00B4B"/>
    <w:rsid w:val="00F026AF"/>
    <w:rsid w:val="00F03FBC"/>
    <w:rsid w:val="00F04E3A"/>
    <w:rsid w:val="00F0555B"/>
    <w:rsid w:val="00F061FC"/>
    <w:rsid w:val="00F0703F"/>
    <w:rsid w:val="00F07893"/>
    <w:rsid w:val="00F1050C"/>
    <w:rsid w:val="00F1065D"/>
    <w:rsid w:val="00F10DF1"/>
    <w:rsid w:val="00F12738"/>
    <w:rsid w:val="00F12B47"/>
    <w:rsid w:val="00F134DC"/>
    <w:rsid w:val="00F1357D"/>
    <w:rsid w:val="00F136E4"/>
    <w:rsid w:val="00F16402"/>
    <w:rsid w:val="00F168A7"/>
    <w:rsid w:val="00F17944"/>
    <w:rsid w:val="00F20CA4"/>
    <w:rsid w:val="00F23A40"/>
    <w:rsid w:val="00F24FD6"/>
    <w:rsid w:val="00F25744"/>
    <w:rsid w:val="00F27861"/>
    <w:rsid w:val="00F30265"/>
    <w:rsid w:val="00F305F2"/>
    <w:rsid w:val="00F315B4"/>
    <w:rsid w:val="00F32F07"/>
    <w:rsid w:val="00F33B61"/>
    <w:rsid w:val="00F35C38"/>
    <w:rsid w:val="00F35CD6"/>
    <w:rsid w:val="00F36077"/>
    <w:rsid w:val="00F37070"/>
    <w:rsid w:val="00F37B11"/>
    <w:rsid w:val="00F40459"/>
    <w:rsid w:val="00F41026"/>
    <w:rsid w:val="00F41260"/>
    <w:rsid w:val="00F41A6C"/>
    <w:rsid w:val="00F43398"/>
    <w:rsid w:val="00F443B1"/>
    <w:rsid w:val="00F460B8"/>
    <w:rsid w:val="00F46A01"/>
    <w:rsid w:val="00F46CFB"/>
    <w:rsid w:val="00F47623"/>
    <w:rsid w:val="00F50247"/>
    <w:rsid w:val="00F5085C"/>
    <w:rsid w:val="00F508DA"/>
    <w:rsid w:val="00F511FC"/>
    <w:rsid w:val="00F52531"/>
    <w:rsid w:val="00F542B0"/>
    <w:rsid w:val="00F54A5E"/>
    <w:rsid w:val="00F54CB9"/>
    <w:rsid w:val="00F55322"/>
    <w:rsid w:val="00F5648E"/>
    <w:rsid w:val="00F569EC"/>
    <w:rsid w:val="00F56C9A"/>
    <w:rsid w:val="00F6009E"/>
    <w:rsid w:val="00F60D42"/>
    <w:rsid w:val="00F62583"/>
    <w:rsid w:val="00F629E1"/>
    <w:rsid w:val="00F63D84"/>
    <w:rsid w:val="00F64783"/>
    <w:rsid w:val="00F64FE8"/>
    <w:rsid w:val="00F70761"/>
    <w:rsid w:val="00F7162F"/>
    <w:rsid w:val="00F7283B"/>
    <w:rsid w:val="00F737C4"/>
    <w:rsid w:val="00F7514F"/>
    <w:rsid w:val="00F75216"/>
    <w:rsid w:val="00F758AF"/>
    <w:rsid w:val="00F76306"/>
    <w:rsid w:val="00F77328"/>
    <w:rsid w:val="00F77957"/>
    <w:rsid w:val="00F8019F"/>
    <w:rsid w:val="00F804F5"/>
    <w:rsid w:val="00F810C9"/>
    <w:rsid w:val="00F81129"/>
    <w:rsid w:val="00F811D2"/>
    <w:rsid w:val="00F81744"/>
    <w:rsid w:val="00F81B03"/>
    <w:rsid w:val="00F81B8C"/>
    <w:rsid w:val="00F860D3"/>
    <w:rsid w:val="00F875DC"/>
    <w:rsid w:val="00F87BD4"/>
    <w:rsid w:val="00F87F59"/>
    <w:rsid w:val="00F90943"/>
    <w:rsid w:val="00F90D92"/>
    <w:rsid w:val="00F91192"/>
    <w:rsid w:val="00F91F9D"/>
    <w:rsid w:val="00F956A4"/>
    <w:rsid w:val="00F95DE8"/>
    <w:rsid w:val="00F974AB"/>
    <w:rsid w:val="00F97C08"/>
    <w:rsid w:val="00F97FA4"/>
    <w:rsid w:val="00FA03B7"/>
    <w:rsid w:val="00FA3994"/>
    <w:rsid w:val="00FA4629"/>
    <w:rsid w:val="00FA52CB"/>
    <w:rsid w:val="00FA5E58"/>
    <w:rsid w:val="00FA5F98"/>
    <w:rsid w:val="00FA6F90"/>
    <w:rsid w:val="00FA71C7"/>
    <w:rsid w:val="00FA77FD"/>
    <w:rsid w:val="00FA7B0F"/>
    <w:rsid w:val="00FB08D6"/>
    <w:rsid w:val="00FB1C4D"/>
    <w:rsid w:val="00FB2567"/>
    <w:rsid w:val="00FB29FC"/>
    <w:rsid w:val="00FB4553"/>
    <w:rsid w:val="00FB4D78"/>
    <w:rsid w:val="00FC053B"/>
    <w:rsid w:val="00FC24B4"/>
    <w:rsid w:val="00FC3D16"/>
    <w:rsid w:val="00FC4002"/>
    <w:rsid w:val="00FC42B6"/>
    <w:rsid w:val="00FC43DB"/>
    <w:rsid w:val="00FC4BCA"/>
    <w:rsid w:val="00FC5450"/>
    <w:rsid w:val="00FD0789"/>
    <w:rsid w:val="00FD13D2"/>
    <w:rsid w:val="00FD14FB"/>
    <w:rsid w:val="00FD1C75"/>
    <w:rsid w:val="00FD27F4"/>
    <w:rsid w:val="00FD36F2"/>
    <w:rsid w:val="00FD3A1D"/>
    <w:rsid w:val="00FD5640"/>
    <w:rsid w:val="00FD5886"/>
    <w:rsid w:val="00FD603E"/>
    <w:rsid w:val="00FD7551"/>
    <w:rsid w:val="00FE040C"/>
    <w:rsid w:val="00FE04D7"/>
    <w:rsid w:val="00FE04FE"/>
    <w:rsid w:val="00FE0BEB"/>
    <w:rsid w:val="00FE125F"/>
    <w:rsid w:val="00FE185A"/>
    <w:rsid w:val="00FE2769"/>
    <w:rsid w:val="00FE2A70"/>
    <w:rsid w:val="00FE2DE4"/>
    <w:rsid w:val="00FE32F1"/>
    <w:rsid w:val="00FE4DBC"/>
    <w:rsid w:val="00FE5CF5"/>
    <w:rsid w:val="00FE6417"/>
    <w:rsid w:val="00FE6759"/>
    <w:rsid w:val="00FE7197"/>
    <w:rsid w:val="00FF09AB"/>
    <w:rsid w:val="00FF2DFF"/>
    <w:rsid w:val="00FF2E8C"/>
    <w:rsid w:val="00FF4720"/>
    <w:rsid w:val="00FF552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9BF6"/>
  <w15:chartTrackingRefBased/>
  <w15:docId w15:val="{753A67E8-47CB-4FB2-9922-1AA4F2B1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C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B7"/>
  </w:style>
  <w:style w:type="paragraph" w:styleId="Footer">
    <w:name w:val="footer"/>
    <w:basedOn w:val="Normal"/>
    <w:link w:val="FooterChar"/>
    <w:uiPriority w:val="99"/>
    <w:unhideWhenUsed/>
    <w:rsid w:val="0030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B7"/>
  </w:style>
  <w:style w:type="paragraph" w:styleId="BalloonText">
    <w:name w:val="Balloon Text"/>
    <w:basedOn w:val="Normal"/>
    <w:link w:val="BalloonTextChar"/>
    <w:uiPriority w:val="99"/>
    <w:semiHidden/>
    <w:unhideWhenUsed/>
    <w:rsid w:val="00DD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06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 xsi:nil="true"/>
    <Board_x0020_Section xmlns="55ccb5eb-baab-46f9-95f8-bf0d868dfe06"/>
    <Topic xmlns="55ccb5eb-baab-46f9-95f8-bf0d868dfe06">Agenda</Topic>
    <Board_x0020_Date xmlns="55ccb5eb-baab-46f9-95f8-bf0d868dfe06">2021-12-15T06:00:00+00:00</Board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0130-B940-44D6-8BF0-486F9BB7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76B98-19DB-44D5-A84D-DDBCA926E10D}">
  <ds:schemaRefs>
    <ds:schemaRef ds:uri="http://schemas.microsoft.com/office/2006/metadata/properties"/>
    <ds:schemaRef ds:uri="http://schemas.microsoft.com/office/infopath/2007/PartnerControls"/>
    <ds:schemaRef ds:uri="55ccb5eb-baab-46f9-95f8-bf0d868dfe06"/>
  </ds:schemaRefs>
</ds:datastoreItem>
</file>

<file path=customXml/itemProps3.xml><?xml version="1.0" encoding="utf-8"?>
<ds:datastoreItem xmlns:ds="http://schemas.openxmlformats.org/officeDocument/2006/customXml" ds:itemID="{07675C77-BA8A-45C7-A927-7F993E1EF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6E964-3BB2-4EF8-A35F-831E466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subject/>
  <dc:creator>Monica Christianson</dc:creator>
  <cp:keywords/>
  <dc:description/>
  <cp:lastModifiedBy>Monica Christianson</cp:lastModifiedBy>
  <cp:revision>2</cp:revision>
  <cp:lastPrinted>2021-09-02T15:26:00Z</cp:lastPrinted>
  <dcterms:created xsi:type="dcterms:W3CDTF">2021-12-22T21:26:00Z</dcterms:created>
  <dcterms:modified xsi:type="dcterms:W3CDTF">2021-12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